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A8" w:rsidRDefault="002977A8" w:rsidP="002D0FD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77A8">
        <w:rPr>
          <w:rFonts w:ascii="Times New Roman" w:hAnsi="Times New Roman" w:cs="Times New Roman"/>
          <w:b/>
          <w:sz w:val="32"/>
          <w:szCs w:val="28"/>
        </w:rPr>
        <w:t>Разработка урока русского языка в 5 классе по теме «Правописание з-с на конце приставок»</w:t>
      </w:r>
    </w:p>
    <w:p w:rsidR="002977A8" w:rsidRPr="002977A8" w:rsidRDefault="002977A8" w:rsidP="002D0FD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2977A8" w:rsidRDefault="002977A8" w:rsidP="002D0F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а учителем русского языка и литературы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маны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 Школа Светланой Иосифовной</w:t>
      </w:r>
    </w:p>
    <w:p w:rsidR="002977A8" w:rsidRDefault="002977A8" w:rsidP="002D0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7A8" w:rsidRPr="002977A8" w:rsidRDefault="002977A8" w:rsidP="002977A8">
      <w:pPr>
        <w:jc w:val="both"/>
        <w:rPr>
          <w:rFonts w:ascii="Times New Roman" w:hAnsi="Times New Roman" w:cs="Times New Roman"/>
          <w:sz w:val="28"/>
          <w:szCs w:val="28"/>
        </w:rPr>
      </w:pPr>
      <w:r w:rsidRPr="002977A8"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gramStart"/>
      <w:r w:rsidRPr="002977A8">
        <w:rPr>
          <w:rFonts w:ascii="Times New Roman" w:hAnsi="Times New Roman" w:cs="Times New Roman"/>
          <w:sz w:val="28"/>
          <w:szCs w:val="28"/>
        </w:rPr>
        <w:t>урока:  Правописание</w:t>
      </w:r>
      <w:proofErr w:type="gramEnd"/>
      <w:r w:rsidRPr="002977A8">
        <w:rPr>
          <w:rFonts w:ascii="Times New Roman" w:hAnsi="Times New Roman" w:cs="Times New Roman"/>
          <w:sz w:val="28"/>
          <w:szCs w:val="28"/>
        </w:rPr>
        <w:t xml:space="preserve">  з – с на конце приставок.</w:t>
      </w:r>
    </w:p>
    <w:p w:rsidR="002977A8" w:rsidRPr="002977A8" w:rsidRDefault="002977A8" w:rsidP="002977A8">
      <w:pPr>
        <w:jc w:val="both"/>
        <w:rPr>
          <w:rFonts w:ascii="Times New Roman" w:hAnsi="Times New Roman" w:cs="Times New Roman"/>
          <w:sz w:val="28"/>
          <w:szCs w:val="28"/>
        </w:rPr>
      </w:pPr>
      <w:r w:rsidRPr="002977A8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2977A8" w:rsidRPr="002977A8" w:rsidRDefault="002977A8" w:rsidP="002977A8">
      <w:pPr>
        <w:jc w:val="both"/>
        <w:rPr>
          <w:rFonts w:ascii="Times New Roman" w:hAnsi="Times New Roman" w:cs="Times New Roman"/>
          <w:sz w:val="28"/>
          <w:szCs w:val="28"/>
        </w:rPr>
      </w:pPr>
      <w:r w:rsidRPr="002977A8">
        <w:rPr>
          <w:rFonts w:ascii="Times New Roman" w:hAnsi="Times New Roman" w:cs="Times New Roman"/>
          <w:sz w:val="28"/>
          <w:szCs w:val="28"/>
        </w:rPr>
        <w:t>-  создание условий для формирования умений правописания приставок на з-с</w:t>
      </w:r>
    </w:p>
    <w:p w:rsidR="002977A8" w:rsidRPr="002977A8" w:rsidRDefault="002977A8" w:rsidP="002977A8">
      <w:pPr>
        <w:jc w:val="both"/>
        <w:rPr>
          <w:rFonts w:ascii="Times New Roman" w:hAnsi="Times New Roman" w:cs="Times New Roman"/>
          <w:sz w:val="28"/>
          <w:szCs w:val="28"/>
        </w:rPr>
      </w:pPr>
      <w:r w:rsidRPr="002977A8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2977A8" w:rsidRPr="002977A8" w:rsidRDefault="002977A8" w:rsidP="002977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7A8">
        <w:rPr>
          <w:rFonts w:ascii="Times New Roman" w:hAnsi="Times New Roman" w:cs="Times New Roman"/>
          <w:sz w:val="28"/>
          <w:szCs w:val="28"/>
        </w:rPr>
        <w:t>Предметные:  развитие</w:t>
      </w:r>
      <w:proofErr w:type="gramEnd"/>
      <w:r w:rsidRPr="002977A8">
        <w:rPr>
          <w:rFonts w:ascii="Times New Roman" w:hAnsi="Times New Roman" w:cs="Times New Roman"/>
          <w:sz w:val="28"/>
          <w:szCs w:val="28"/>
        </w:rPr>
        <w:t xml:space="preserve"> умения правописания  приставок на –з и –с, развитие орфографической зоркости.</w:t>
      </w:r>
    </w:p>
    <w:p w:rsidR="002977A8" w:rsidRPr="002977A8" w:rsidRDefault="002977A8" w:rsidP="002977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7A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977A8">
        <w:rPr>
          <w:rFonts w:ascii="Times New Roman" w:hAnsi="Times New Roman" w:cs="Times New Roman"/>
          <w:sz w:val="28"/>
          <w:szCs w:val="28"/>
        </w:rPr>
        <w:t>:</w:t>
      </w:r>
    </w:p>
    <w:p w:rsidR="002977A8" w:rsidRPr="002977A8" w:rsidRDefault="002977A8" w:rsidP="002977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7A8">
        <w:rPr>
          <w:rFonts w:ascii="Times New Roman" w:hAnsi="Times New Roman" w:cs="Times New Roman"/>
          <w:sz w:val="28"/>
          <w:szCs w:val="28"/>
        </w:rPr>
        <w:t>регулятивные:  развитие</w:t>
      </w:r>
      <w:proofErr w:type="gramEnd"/>
      <w:r w:rsidRPr="002977A8">
        <w:rPr>
          <w:rFonts w:ascii="Times New Roman" w:hAnsi="Times New Roman" w:cs="Times New Roman"/>
          <w:sz w:val="28"/>
          <w:szCs w:val="28"/>
        </w:rPr>
        <w:t xml:space="preserve"> умений  формулировать тему урока, ставить цели, проводить самопроверку;</w:t>
      </w:r>
    </w:p>
    <w:p w:rsidR="002977A8" w:rsidRPr="002977A8" w:rsidRDefault="002977A8" w:rsidP="002977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977A8">
        <w:rPr>
          <w:rFonts w:ascii="Times New Roman" w:hAnsi="Times New Roman" w:cs="Times New Roman"/>
          <w:sz w:val="28"/>
          <w:szCs w:val="28"/>
        </w:rPr>
        <w:t>познавательные:развитие</w:t>
      </w:r>
      <w:proofErr w:type="spellEnd"/>
      <w:proofErr w:type="gramEnd"/>
      <w:r w:rsidRPr="002977A8">
        <w:rPr>
          <w:rFonts w:ascii="Times New Roman" w:hAnsi="Times New Roman" w:cs="Times New Roman"/>
          <w:sz w:val="28"/>
          <w:szCs w:val="28"/>
        </w:rPr>
        <w:t xml:space="preserve"> умений  осуществлять поиск необходимой информации для выполнения учебных заданий с использованием учебного материала,  устанавливать причинно-следственные связи;</w:t>
      </w:r>
    </w:p>
    <w:p w:rsidR="002977A8" w:rsidRPr="002977A8" w:rsidRDefault="002977A8" w:rsidP="002977A8">
      <w:pPr>
        <w:jc w:val="both"/>
        <w:rPr>
          <w:rFonts w:ascii="Times New Roman" w:hAnsi="Times New Roman" w:cs="Times New Roman"/>
          <w:sz w:val="28"/>
          <w:szCs w:val="28"/>
        </w:rPr>
      </w:pPr>
      <w:r w:rsidRPr="002977A8">
        <w:rPr>
          <w:rFonts w:ascii="Times New Roman" w:hAnsi="Times New Roman" w:cs="Times New Roman"/>
          <w:sz w:val="28"/>
          <w:szCs w:val="28"/>
        </w:rPr>
        <w:t xml:space="preserve">коммуникативные: </w:t>
      </w:r>
      <w:proofErr w:type="gramStart"/>
      <w:r w:rsidRPr="002977A8">
        <w:rPr>
          <w:rFonts w:ascii="Times New Roman" w:hAnsi="Times New Roman" w:cs="Times New Roman"/>
          <w:sz w:val="28"/>
          <w:szCs w:val="28"/>
        </w:rPr>
        <w:t>развитие  умений</w:t>
      </w:r>
      <w:proofErr w:type="gramEnd"/>
      <w:r w:rsidRPr="002977A8">
        <w:rPr>
          <w:rFonts w:ascii="Times New Roman" w:hAnsi="Times New Roman" w:cs="Times New Roman"/>
          <w:sz w:val="28"/>
          <w:szCs w:val="28"/>
        </w:rPr>
        <w:t xml:space="preserve">  работать с информацией на уроке, связно излагать мысли; сохранять и развивать умение сотрудничать в  группе; отвечать на вопросы, слушать и слышать учителя и одноклассников ; формулировать, высказывать и обосновывать свою точку зрения</w:t>
      </w:r>
    </w:p>
    <w:p w:rsidR="002977A8" w:rsidRPr="002977A8" w:rsidRDefault="002977A8" w:rsidP="002977A8">
      <w:pPr>
        <w:jc w:val="both"/>
        <w:rPr>
          <w:rFonts w:ascii="Times New Roman" w:hAnsi="Times New Roman" w:cs="Times New Roman"/>
          <w:sz w:val="28"/>
          <w:szCs w:val="28"/>
        </w:rPr>
      </w:pPr>
      <w:r w:rsidRPr="002977A8">
        <w:rPr>
          <w:rFonts w:ascii="Times New Roman" w:hAnsi="Times New Roman" w:cs="Times New Roman"/>
          <w:sz w:val="28"/>
          <w:szCs w:val="28"/>
        </w:rPr>
        <w:t xml:space="preserve">Личностные: развитие умений отстаивать свою точку </w:t>
      </w:r>
      <w:proofErr w:type="gramStart"/>
      <w:r w:rsidRPr="002977A8">
        <w:rPr>
          <w:rFonts w:ascii="Times New Roman" w:hAnsi="Times New Roman" w:cs="Times New Roman"/>
          <w:sz w:val="28"/>
          <w:szCs w:val="28"/>
        </w:rPr>
        <w:t>зрения,  развитие</w:t>
      </w:r>
      <w:proofErr w:type="gramEnd"/>
      <w:r w:rsidRPr="002977A8">
        <w:rPr>
          <w:rFonts w:ascii="Times New Roman" w:hAnsi="Times New Roman" w:cs="Times New Roman"/>
          <w:sz w:val="28"/>
          <w:szCs w:val="28"/>
        </w:rPr>
        <w:t xml:space="preserve">  интереса к предмету.</w:t>
      </w:r>
    </w:p>
    <w:p w:rsidR="002977A8" w:rsidRPr="002977A8" w:rsidRDefault="002977A8" w:rsidP="00297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77A8" w:rsidRDefault="002977A8" w:rsidP="002D0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782" w:rsidRPr="00712BD5" w:rsidRDefault="00462337" w:rsidP="002D0FD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2BD5">
        <w:rPr>
          <w:rFonts w:ascii="Times New Roman" w:hAnsi="Times New Roman" w:cs="Times New Roman"/>
          <w:sz w:val="28"/>
          <w:szCs w:val="28"/>
        </w:rPr>
        <w:t>Ход занятия</w:t>
      </w:r>
    </w:p>
    <w:p w:rsidR="00462337" w:rsidRDefault="00636048" w:rsidP="00462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рганизационный момент</w:t>
      </w:r>
    </w:p>
    <w:p w:rsidR="00462337" w:rsidRPr="00462337" w:rsidRDefault="00462337" w:rsidP="0046233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337">
        <w:rPr>
          <w:rFonts w:ascii="Times New Roman" w:hAnsi="Times New Roman" w:cs="Times New Roman"/>
          <w:i/>
          <w:sz w:val="28"/>
          <w:szCs w:val="28"/>
        </w:rPr>
        <w:lastRenderedPageBreak/>
        <w:t>Приветственное слово учителя (на фоне аудиозаписи из м/ф «Крошка Енот» - «От улыбки…»):</w:t>
      </w:r>
    </w:p>
    <w:p w:rsidR="00462337" w:rsidRDefault="00462337" w:rsidP="00462337">
      <w:pPr>
        <w:jc w:val="both"/>
        <w:rPr>
          <w:rFonts w:ascii="Times New Roman" w:hAnsi="Times New Roman" w:cs="Times New Roman"/>
          <w:sz w:val="28"/>
          <w:szCs w:val="28"/>
        </w:rPr>
      </w:pPr>
      <w:r w:rsidRPr="004623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337">
        <w:rPr>
          <w:rFonts w:ascii="Times New Roman" w:hAnsi="Times New Roman" w:cs="Times New Roman"/>
          <w:sz w:val="28"/>
          <w:szCs w:val="28"/>
        </w:rPr>
        <w:t>. Давайте посмотрим</w:t>
      </w:r>
      <w:r w:rsidR="00712BD5">
        <w:rPr>
          <w:rFonts w:ascii="Times New Roman" w:hAnsi="Times New Roman" w:cs="Times New Roman"/>
          <w:sz w:val="28"/>
          <w:szCs w:val="28"/>
        </w:rPr>
        <w:t xml:space="preserve"> </w:t>
      </w:r>
      <w:r w:rsidRPr="00462337">
        <w:rPr>
          <w:rFonts w:ascii="Times New Roman" w:hAnsi="Times New Roman" w:cs="Times New Roman"/>
          <w:sz w:val="28"/>
          <w:szCs w:val="28"/>
        </w:rPr>
        <w:t xml:space="preserve"> друг на друга и улыбнёмся. Говорят, «улыбка – это поцелуй души». Громко скажем «Добрый день</w:t>
      </w:r>
      <w:r w:rsidR="00712B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337">
        <w:rPr>
          <w:rFonts w:ascii="Times New Roman" w:hAnsi="Times New Roman" w:cs="Times New Roman"/>
          <w:sz w:val="28"/>
          <w:szCs w:val="28"/>
        </w:rPr>
        <w:t xml:space="preserve"> Я рада, что у вас хорошее настроение, и надеюсь, что мы с вами сегодня очень дружно и активно поработаем. В этом я даже не сомневаюсь.</w:t>
      </w:r>
    </w:p>
    <w:p w:rsidR="00636048" w:rsidRPr="00636048" w:rsidRDefault="00636048" w:rsidP="00636048">
      <w:pPr>
        <w:jc w:val="both"/>
        <w:rPr>
          <w:rFonts w:ascii="Times New Roman" w:hAnsi="Times New Roman" w:cs="Times New Roman"/>
          <w:sz w:val="28"/>
          <w:szCs w:val="28"/>
        </w:rPr>
      </w:pPr>
      <w:r w:rsidRPr="00636048">
        <w:rPr>
          <w:rFonts w:ascii="Times New Roman" w:hAnsi="Times New Roman" w:cs="Times New Roman"/>
          <w:sz w:val="28"/>
          <w:szCs w:val="28"/>
        </w:rPr>
        <w:t>-А теперь проверь, дружок,</w:t>
      </w:r>
    </w:p>
    <w:p w:rsidR="00636048" w:rsidRPr="00636048" w:rsidRDefault="00636048" w:rsidP="00636048">
      <w:pPr>
        <w:jc w:val="both"/>
        <w:rPr>
          <w:rFonts w:ascii="Times New Roman" w:hAnsi="Times New Roman" w:cs="Times New Roman"/>
          <w:sz w:val="28"/>
          <w:szCs w:val="28"/>
        </w:rPr>
      </w:pPr>
      <w:r w:rsidRPr="00636048">
        <w:rPr>
          <w:rFonts w:ascii="Times New Roman" w:hAnsi="Times New Roman" w:cs="Times New Roman"/>
          <w:sz w:val="28"/>
          <w:szCs w:val="28"/>
        </w:rPr>
        <w:t>Ты готов начать урок?</w:t>
      </w:r>
    </w:p>
    <w:p w:rsidR="00636048" w:rsidRPr="00636048" w:rsidRDefault="00636048" w:rsidP="00636048">
      <w:pPr>
        <w:jc w:val="both"/>
        <w:rPr>
          <w:rFonts w:ascii="Times New Roman" w:hAnsi="Times New Roman" w:cs="Times New Roman"/>
          <w:sz w:val="28"/>
          <w:szCs w:val="28"/>
        </w:rPr>
      </w:pPr>
      <w:r w:rsidRPr="00636048">
        <w:rPr>
          <w:rFonts w:ascii="Times New Roman" w:hAnsi="Times New Roman" w:cs="Times New Roman"/>
          <w:sz w:val="28"/>
          <w:szCs w:val="28"/>
        </w:rPr>
        <w:t>Всё на месте, всё ль в порядке?</w:t>
      </w:r>
    </w:p>
    <w:p w:rsidR="00636048" w:rsidRPr="00636048" w:rsidRDefault="00636048" w:rsidP="00636048">
      <w:pPr>
        <w:jc w:val="both"/>
        <w:rPr>
          <w:rFonts w:ascii="Times New Roman" w:hAnsi="Times New Roman" w:cs="Times New Roman"/>
          <w:sz w:val="28"/>
          <w:szCs w:val="28"/>
        </w:rPr>
      </w:pPr>
      <w:r w:rsidRPr="00636048">
        <w:rPr>
          <w:rFonts w:ascii="Times New Roman" w:hAnsi="Times New Roman" w:cs="Times New Roman"/>
          <w:sz w:val="28"/>
          <w:szCs w:val="28"/>
        </w:rPr>
        <w:t>Книжки, ручки и тетрадки?</w:t>
      </w:r>
    </w:p>
    <w:p w:rsidR="00636048" w:rsidRPr="00636048" w:rsidRDefault="00636048" w:rsidP="00636048">
      <w:pPr>
        <w:jc w:val="both"/>
        <w:rPr>
          <w:rFonts w:ascii="Times New Roman" w:hAnsi="Times New Roman" w:cs="Times New Roman"/>
          <w:sz w:val="28"/>
          <w:szCs w:val="28"/>
        </w:rPr>
      </w:pPr>
      <w:r w:rsidRPr="00636048">
        <w:rPr>
          <w:rFonts w:ascii="Times New Roman" w:hAnsi="Times New Roman" w:cs="Times New Roman"/>
          <w:sz w:val="28"/>
          <w:szCs w:val="28"/>
        </w:rPr>
        <w:t>Все ли правильно сидят?</w:t>
      </w:r>
    </w:p>
    <w:p w:rsidR="00636048" w:rsidRPr="00636048" w:rsidRDefault="00636048" w:rsidP="00636048">
      <w:pPr>
        <w:jc w:val="both"/>
        <w:rPr>
          <w:rFonts w:ascii="Times New Roman" w:hAnsi="Times New Roman" w:cs="Times New Roman"/>
          <w:sz w:val="28"/>
          <w:szCs w:val="28"/>
        </w:rPr>
      </w:pPr>
      <w:r w:rsidRPr="00636048">
        <w:rPr>
          <w:rFonts w:ascii="Times New Roman" w:hAnsi="Times New Roman" w:cs="Times New Roman"/>
          <w:sz w:val="28"/>
          <w:szCs w:val="28"/>
        </w:rPr>
        <w:t>Все ль внимательно глядят?</w:t>
      </w:r>
    </w:p>
    <w:p w:rsidR="00636048" w:rsidRDefault="00636048" w:rsidP="004623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2337" w:rsidRPr="00462337" w:rsidRDefault="00462337" w:rsidP="00462337">
      <w:pPr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2BD5">
        <w:rPr>
          <w:rFonts w:ascii="Times New Roman" w:hAnsi="Times New Roman" w:cs="Times New Roman"/>
          <w:sz w:val="28"/>
          <w:szCs w:val="28"/>
        </w:rPr>
        <w:t>. Самоопределение деятельности. Погружение в проблему. Постановка цели и задач урока</w:t>
      </w:r>
    </w:p>
    <w:p w:rsidR="00F13884" w:rsidRPr="00F13884" w:rsidRDefault="002C7803" w:rsidP="00F1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884" w:rsidRPr="00F13884">
        <w:rPr>
          <w:rFonts w:ascii="Times New Roman" w:hAnsi="Times New Roman" w:cs="Times New Roman"/>
          <w:sz w:val="28"/>
          <w:szCs w:val="28"/>
        </w:rPr>
        <w:t>Взгляните на экран.</w:t>
      </w:r>
    </w:p>
    <w:p w:rsidR="00F13884" w:rsidRPr="00F13884" w:rsidRDefault="00F13884" w:rsidP="00F138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884">
        <w:rPr>
          <w:rFonts w:ascii="Times New Roman" w:hAnsi="Times New Roman" w:cs="Times New Roman"/>
          <w:i/>
          <w:sz w:val="28"/>
          <w:szCs w:val="28"/>
        </w:rPr>
        <w:t xml:space="preserve">На экране фраза с пропущенным словом </w:t>
      </w:r>
    </w:p>
    <w:p w:rsidR="00F13884" w:rsidRPr="00F13884" w:rsidRDefault="00F13884" w:rsidP="002E2DAE">
      <w:pPr>
        <w:ind w:right="-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884">
        <w:rPr>
          <w:rFonts w:ascii="Times New Roman" w:hAnsi="Times New Roman" w:cs="Times New Roman"/>
          <w:i/>
          <w:sz w:val="28"/>
          <w:szCs w:val="28"/>
        </w:rPr>
        <w:t>«____  - ложь, да в ней намёк…».</w:t>
      </w:r>
    </w:p>
    <w:p w:rsidR="00F13884" w:rsidRDefault="002C7803" w:rsidP="00F1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884" w:rsidRPr="00F13884">
        <w:rPr>
          <w:rFonts w:ascii="Times New Roman" w:hAnsi="Times New Roman" w:cs="Times New Roman"/>
          <w:sz w:val="28"/>
          <w:szCs w:val="28"/>
        </w:rPr>
        <w:t xml:space="preserve">Какое слово пропущено в предложении? </w:t>
      </w:r>
      <w:r w:rsidR="00F13884" w:rsidRPr="00F13884">
        <w:rPr>
          <w:rFonts w:ascii="Times New Roman" w:hAnsi="Times New Roman" w:cs="Times New Roman"/>
          <w:i/>
          <w:sz w:val="28"/>
          <w:szCs w:val="28"/>
        </w:rPr>
        <w:t>(Сказка)</w:t>
      </w:r>
      <w:r w:rsidR="00F13884" w:rsidRPr="00F13884">
        <w:rPr>
          <w:rFonts w:ascii="Times New Roman" w:hAnsi="Times New Roman" w:cs="Times New Roman"/>
          <w:sz w:val="28"/>
          <w:szCs w:val="28"/>
        </w:rPr>
        <w:t>.</w:t>
      </w:r>
    </w:p>
    <w:p w:rsidR="00F13884" w:rsidRPr="00F13884" w:rsidRDefault="002C7803" w:rsidP="00F1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ещё раз произнесите это слово, что мы слышим ( в транскрипции)</w:t>
      </w:r>
      <w:r w:rsidR="00F13884" w:rsidRPr="00F13884">
        <w:rPr>
          <w:rFonts w:ascii="Times New Roman" w:hAnsi="Times New Roman" w:cs="Times New Roman"/>
          <w:sz w:val="28"/>
          <w:szCs w:val="28"/>
        </w:rPr>
        <w:t xml:space="preserve"> </w:t>
      </w:r>
      <w:r w:rsidR="00F13884" w:rsidRPr="00F13884">
        <w:rPr>
          <w:rFonts w:ascii="Times New Roman" w:hAnsi="Times New Roman" w:cs="Times New Roman"/>
          <w:i/>
          <w:sz w:val="28"/>
          <w:szCs w:val="28"/>
        </w:rPr>
        <w:t>[скаска]</w:t>
      </w:r>
      <w:r w:rsidR="00F13884" w:rsidRPr="00F13884">
        <w:rPr>
          <w:rFonts w:ascii="Times New Roman" w:hAnsi="Times New Roman" w:cs="Times New Roman"/>
          <w:sz w:val="28"/>
          <w:szCs w:val="28"/>
        </w:rPr>
        <w:t>.</w:t>
      </w:r>
      <w:r w:rsidR="002D0FD2">
        <w:rPr>
          <w:rFonts w:ascii="Times New Roman" w:hAnsi="Times New Roman" w:cs="Times New Roman"/>
          <w:sz w:val="28"/>
          <w:szCs w:val="28"/>
        </w:rPr>
        <w:t>(все ли буквы в этом слове мы произносим так, как написаны)</w:t>
      </w:r>
    </w:p>
    <w:p w:rsidR="00F13884" w:rsidRPr="00F13884" w:rsidRDefault="002C7803" w:rsidP="00F138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FD2">
        <w:rPr>
          <w:rFonts w:ascii="Times New Roman" w:hAnsi="Times New Roman" w:cs="Times New Roman"/>
          <w:b/>
          <w:sz w:val="28"/>
          <w:szCs w:val="28"/>
        </w:rPr>
        <w:t>-</w:t>
      </w:r>
      <w:r w:rsidR="00F13884" w:rsidRPr="002D0FD2">
        <w:rPr>
          <w:rFonts w:ascii="Times New Roman" w:hAnsi="Times New Roman" w:cs="Times New Roman"/>
          <w:b/>
          <w:sz w:val="28"/>
          <w:szCs w:val="28"/>
        </w:rPr>
        <w:t xml:space="preserve">Пример какого процесса мы наблюдаем в этом слове? </w:t>
      </w:r>
      <w:r w:rsidR="00F13884" w:rsidRPr="002D0FD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13884" w:rsidRPr="00F13884">
        <w:rPr>
          <w:rFonts w:ascii="Times New Roman" w:hAnsi="Times New Roman" w:cs="Times New Roman"/>
          <w:i/>
          <w:sz w:val="28"/>
          <w:szCs w:val="28"/>
        </w:rPr>
        <w:t>Оглушение).</w:t>
      </w:r>
    </w:p>
    <w:p w:rsidR="00F13884" w:rsidRPr="00F13884" w:rsidRDefault="002C7803" w:rsidP="00F138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884" w:rsidRPr="00F13884">
        <w:rPr>
          <w:rFonts w:ascii="Times New Roman" w:hAnsi="Times New Roman" w:cs="Times New Roman"/>
          <w:sz w:val="28"/>
          <w:szCs w:val="28"/>
        </w:rPr>
        <w:t xml:space="preserve">Каким образом это происходит и почему? </w:t>
      </w:r>
      <w:r w:rsidR="00F13884" w:rsidRPr="00F13884">
        <w:rPr>
          <w:rFonts w:ascii="Times New Roman" w:hAnsi="Times New Roman" w:cs="Times New Roman"/>
          <w:i/>
          <w:sz w:val="28"/>
          <w:szCs w:val="28"/>
        </w:rPr>
        <w:t>(Звонкий согласный звук заменяется глухим, потому что стоит перед глухим согласным звуком).</w:t>
      </w:r>
    </w:p>
    <w:p w:rsidR="00F13884" w:rsidRPr="00F13884" w:rsidRDefault="00AD5782" w:rsidP="00F13884">
      <w:pPr>
        <w:jc w:val="both"/>
        <w:rPr>
          <w:rFonts w:ascii="Times New Roman" w:hAnsi="Times New Roman" w:cs="Times New Roman"/>
          <w:sz w:val="28"/>
          <w:szCs w:val="28"/>
        </w:rPr>
      </w:pPr>
      <w:r w:rsidRPr="002D0FD2">
        <w:rPr>
          <w:rFonts w:ascii="Times New Roman" w:hAnsi="Times New Roman" w:cs="Times New Roman"/>
          <w:b/>
          <w:sz w:val="28"/>
          <w:szCs w:val="28"/>
        </w:rPr>
        <w:t>-</w:t>
      </w:r>
      <w:r w:rsidR="00F13884" w:rsidRPr="002D0FD2">
        <w:rPr>
          <w:rFonts w:ascii="Times New Roman" w:hAnsi="Times New Roman" w:cs="Times New Roman"/>
          <w:b/>
          <w:sz w:val="28"/>
          <w:szCs w:val="28"/>
        </w:rPr>
        <w:t xml:space="preserve">Все ли звонкие согласные подвергаются оглушению? </w:t>
      </w:r>
      <w:r w:rsidR="00F13884" w:rsidRPr="002D0FD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13884" w:rsidRPr="00F13884">
        <w:rPr>
          <w:rFonts w:ascii="Times New Roman" w:hAnsi="Times New Roman" w:cs="Times New Roman"/>
          <w:i/>
          <w:sz w:val="28"/>
          <w:szCs w:val="28"/>
        </w:rPr>
        <w:t>Нет, только те, которые имеют пару по глухости-звонкости).</w:t>
      </w:r>
    </w:p>
    <w:p w:rsidR="00F13884" w:rsidRPr="00F13884" w:rsidRDefault="00AD5782" w:rsidP="00F138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884" w:rsidRPr="00F13884">
        <w:rPr>
          <w:rFonts w:ascii="Times New Roman" w:hAnsi="Times New Roman" w:cs="Times New Roman"/>
          <w:sz w:val="28"/>
          <w:szCs w:val="28"/>
        </w:rPr>
        <w:t xml:space="preserve">Назовите мне эти согласные. </w:t>
      </w:r>
      <w:r w:rsidR="00F13884" w:rsidRPr="00F13884">
        <w:rPr>
          <w:rFonts w:ascii="Times New Roman" w:hAnsi="Times New Roman" w:cs="Times New Roman"/>
          <w:i/>
          <w:sz w:val="28"/>
          <w:szCs w:val="28"/>
        </w:rPr>
        <w:t xml:space="preserve">(б-п, в-ф, г-к, д-т, ж-ш, з-с). </w:t>
      </w:r>
    </w:p>
    <w:p w:rsidR="00F13884" w:rsidRPr="00F13884" w:rsidRDefault="004441F7" w:rsidP="00F138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884" w:rsidRPr="00F13884" w:rsidRDefault="00AD5782" w:rsidP="00F138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13884" w:rsidRPr="00F13884">
        <w:rPr>
          <w:rFonts w:ascii="Times New Roman" w:hAnsi="Times New Roman" w:cs="Times New Roman"/>
          <w:sz w:val="28"/>
          <w:szCs w:val="28"/>
        </w:rPr>
        <w:t xml:space="preserve">Кому принадлежат слова «Сказка – ложь, да в ней намёк…»? </w:t>
      </w:r>
      <w:r w:rsidR="00F13884" w:rsidRPr="00F13884">
        <w:rPr>
          <w:rFonts w:ascii="Times New Roman" w:hAnsi="Times New Roman" w:cs="Times New Roman"/>
          <w:i/>
          <w:sz w:val="28"/>
          <w:szCs w:val="28"/>
        </w:rPr>
        <w:t>(А. С. Пушкину)</w:t>
      </w:r>
    </w:p>
    <w:p w:rsidR="00F13884" w:rsidRPr="00F13884" w:rsidRDefault="00AD5782" w:rsidP="00F1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884" w:rsidRPr="00F13884">
        <w:rPr>
          <w:rFonts w:ascii="Times New Roman" w:hAnsi="Times New Roman" w:cs="Times New Roman"/>
          <w:sz w:val="28"/>
          <w:szCs w:val="28"/>
        </w:rPr>
        <w:t>Какие сказки Пушкина вы читали или, может быть, слышали о них?</w:t>
      </w:r>
    </w:p>
    <w:p w:rsidR="00F13884" w:rsidRPr="00F13884" w:rsidRDefault="00AD5782" w:rsidP="00F1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884" w:rsidRPr="00F13884">
        <w:rPr>
          <w:rFonts w:ascii="Times New Roman" w:hAnsi="Times New Roman" w:cs="Times New Roman"/>
          <w:sz w:val="28"/>
          <w:szCs w:val="28"/>
        </w:rPr>
        <w:t xml:space="preserve">Вспомните, какие виды сказок вы знаете? </w:t>
      </w:r>
      <w:r w:rsidR="00F13884" w:rsidRPr="00F13884">
        <w:rPr>
          <w:rFonts w:ascii="Times New Roman" w:hAnsi="Times New Roman" w:cs="Times New Roman"/>
          <w:i/>
          <w:sz w:val="28"/>
          <w:szCs w:val="28"/>
        </w:rPr>
        <w:t>(Бытовые, о животных, волшебные).</w:t>
      </w:r>
    </w:p>
    <w:p w:rsidR="00F13884" w:rsidRDefault="00AD5782" w:rsidP="00F1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884" w:rsidRPr="00F13884">
        <w:rPr>
          <w:rFonts w:ascii="Times New Roman" w:hAnsi="Times New Roman" w:cs="Times New Roman"/>
          <w:sz w:val="28"/>
          <w:szCs w:val="28"/>
        </w:rPr>
        <w:t>Сегодня я познакомлю вас с новым для вас видом сказки, лингвистической сказкой. Лингвистическая сказка отличается от других тем, что в ней главными героями выступают не волшебники, маги и чародеи, а лингвистические понятия. Вот с этими героями вы сейчас и познакомитесь.</w:t>
      </w:r>
    </w:p>
    <w:p w:rsidR="00F13884" w:rsidRPr="00F13884" w:rsidRDefault="00AD5782" w:rsidP="00F1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этого мне нужны помощницы:</w:t>
      </w:r>
      <w:r w:rsidR="00D35992">
        <w:rPr>
          <w:rFonts w:ascii="Times New Roman" w:hAnsi="Times New Roman" w:cs="Times New Roman"/>
          <w:sz w:val="28"/>
          <w:szCs w:val="28"/>
        </w:rPr>
        <w:t xml:space="preserve"> (включить сказку)</w:t>
      </w:r>
    </w:p>
    <w:p w:rsidR="00D35992" w:rsidRDefault="00F13884" w:rsidP="00F138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1F7">
        <w:rPr>
          <w:rFonts w:ascii="Times New Roman" w:hAnsi="Times New Roman" w:cs="Times New Roman"/>
          <w:b/>
          <w:i/>
          <w:sz w:val="28"/>
          <w:szCs w:val="28"/>
        </w:rPr>
        <w:t xml:space="preserve">В некотором королевстве жила королева Грамматика. Пришли как-то к ней две ее дочери – Орфография и Орфоэпия. </w:t>
      </w:r>
    </w:p>
    <w:p w:rsidR="00F13884" w:rsidRPr="004441F7" w:rsidRDefault="00D35992" w:rsidP="00F138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Учитель:  </w:t>
      </w:r>
      <w:r w:rsidR="00F13884" w:rsidRPr="004441F7">
        <w:rPr>
          <w:rFonts w:ascii="Times New Roman" w:hAnsi="Times New Roman" w:cs="Times New Roman"/>
          <w:b/>
          <w:i/>
          <w:sz w:val="28"/>
          <w:szCs w:val="28"/>
        </w:rPr>
        <w:t>Орфография стала жаловаться:</w:t>
      </w:r>
    </w:p>
    <w:p w:rsidR="00F13884" w:rsidRPr="004441F7" w:rsidRDefault="004441F7" w:rsidP="00F138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1F7">
        <w:rPr>
          <w:rFonts w:ascii="Times New Roman" w:hAnsi="Times New Roman" w:cs="Times New Roman"/>
          <w:b/>
          <w:i/>
          <w:sz w:val="28"/>
          <w:szCs w:val="28"/>
        </w:rPr>
        <w:t>Орфография:</w:t>
      </w:r>
      <w:r w:rsidR="00F13884" w:rsidRPr="004441F7">
        <w:rPr>
          <w:rFonts w:ascii="Times New Roman" w:hAnsi="Times New Roman" w:cs="Times New Roman"/>
          <w:b/>
          <w:i/>
          <w:sz w:val="28"/>
          <w:szCs w:val="28"/>
        </w:rPr>
        <w:t xml:space="preserve"> - Королева Грамматика, у меня так много обязанностей: и за приставками посмотри, и корни постоянно проверяй, и суффиксы за руку держи, а окончания? Их столько! Да такие разные, и постоянно меняются. Нет, так дело не пойдет! Пуст</w:t>
      </w:r>
      <w:r>
        <w:rPr>
          <w:rFonts w:ascii="Times New Roman" w:hAnsi="Times New Roman" w:cs="Times New Roman"/>
          <w:b/>
          <w:i/>
          <w:sz w:val="28"/>
          <w:szCs w:val="28"/>
        </w:rPr>
        <w:t>ь Орфоэпия возьмет себе какие–</w:t>
      </w:r>
      <w:r w:rsidR="00F13884" w:rsidRPr="004441F7">
        <w:rPr>
          <w:rFonts w:ascii="Times New Roman" w:hAnsi="Times New Roman" w:cs="Times New Roman"/>
          <w:b/>
          <w:i/>
          <w:sz w:val="28"/>
          <w:szCs w:val="28"/>
        </w:rPr>
        <w:t>нибудь обязанности. А то, что ей делать? Слушай да говори!</w:t>
      </w:r>
    </w:p>
    <w:p w:rsidR="004441F7" w:rsidRPr="004441F7" w:rsidRDefault="004441F7" w:rsidP="00F138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1F7">
        <w:rPr>
          <w:rFonts w:ascii="Times New Roman" w:hAnsi="Times New Roman" w:cs="Times New Roman"/>
          <w:b/>
          <w:i/>
          <w:sz w:val="28"/>
          <w:szCs w:val="28"/>
        </w:rPr>
        <w:t>Грамматика:</w:t>
      </w:r>
      <w:r w:rsidR="00F13884" w:rsidRPr="004441F7">
        <w:rPr>
          <w:rFonts w:ascii="Times New Roman" w:hAnsi="Times New Roman" w:cs="Times New Roman"/>
          <w:b/>
          <w:i/>
          <w:sz w:val="28"/>
          <w:szCs w:val="28"/>
        </w:rPr>
        <w:t xml:space="preserve"> Орфоэпия</w:t>
      </w:r>
      <w:r w:rsidRPr="004441F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13884" w:rsidRPr="004441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41F7">
        <w:rPr>
          <w:rFonts w:ascii="Times New Roman" w:hAnsi="Times New Roman" w:cs="Times New Roman"/>
          <w:b/>
          <w:i/>
          <w:sz w:val="28"/>
          <w:szCs w:val="28"/>
        </w:rPr>
        <w:t xml:space="preserve">возьми </w:t>
      </w:r>
      <w:r w:rsidR="00F13884" w:rsidRPr="004441F7">
        <w:rPr>
          <w:rFonts w:ascii="Times New Roman" w:hAnsi="Times New Roman" w:cs="Times New Roman"/>
          <w:b/>
          <w:i/>
          <w:sz w:val="28"/>
          <w:szCs w:val="28"/>
        </w:rPr>
        <w:t>себе приставки, которые оканчивались на –з и –с.</w:t>
      </w:r>
    </w:p>
    <w:p w:rsidR="004441F7" w:rsidRPr="004441F7" w:rsidRDefault="004441F7" w:rsidP="00F138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1F7">
        <w:rPr>
          <w:rFonts w:ascii="Times New Roman" w:hAnsi="Times New Roman" w:cs="Times New Roman"/>
          <w:b/>
          <w:i/>
          <w:sz w:val="28"/>
          <w:szCs w:val="28"/>
        </w:rPr>
        <w:t>Орфоэпия:- Взяла я эти приставки ,а они стали озорничать, никак меня</w:t>
      </w:r>
      <w:r w:rsidR="00F13884" w:rsidRPr="004441F7">
        <w:rPr>
          <w:rFonts w:ascii="Times New Roman" w:hAnsi="Times New Roman" w:cs="Times New Roman"/>
          <w:b/>
          <w:i/>
          <w:sz w:val="28"/>
          <w:szCs w:val="28"/>
        </w:rPr>
        <w:t xml:space="preserve"> не слушают! Присоединилась приставка раз- к глаголу «править» и стала </w:t>
      </w:r>
      <w:r w:rsidRPr="004441F7">
        <w:rPr>
          <w:rFonts w:ascii="Times New Roman" w:hAnsi="Times New Roman" w:cs="Times New Roman"/>
          <w:b/>
          <w:i/>
          <w:sz w:val="28"/>
          <w:szCs w:val="28"/>
        </w:rPr>
        <w:t xml:space="preserve">приставкой рас-. Только я </w:t>
      </w:r>
      <w:r w:rsidR="00F13884" w:rsidRPr="004441F7">
        <w:rPr>
          <w:rFonts w:ascii="Times New Roman" w:hAnsi="Times New Roman" w:cs="Times New Roman"/>
          <w:b/>
          <w:i/>
          <w:sz w:val="28"/>
          <w:szCs w:val="28"/>
        </w:rPr>
        <w:t xml:space="preserve"> ее нашла, как та опять поменяла свою внешность: присоединилась к глаголу «дать» </w:t>
      </w:r>
      <w:r w:rsidRPr="004441F7">
        <w:rPr>
          <w:rFonts w:ascii="Times New Roman" w:hAnsi="Times New Roman" w:cs="Times New Roman"/>
          <w:b/>
          <w:i/>
          <w:sz w:val="28"/>
          <w:szCs w:val="28"/>
        </w:rPr>
        <w:t xml:space="preserve">и стала приставкой раз-. Устала я оттого, что  </w:t>
      </w:r>
      <w:r w:rsidR="00F13884" w:rsidRPr="004441F7">
        <w:rPr>
          <w:rFonts w:ascii="Times New Roman" w:hAnsi="Times New Roman" w:cs="Times New Roman"/>
          <w:b/>
          <w:i/>
          <w:sz w:val="28"/>
          <w:szCs w:val="28"/>
        </w:rPr>
        <w:t xml:space="preserve"> приставки постоянно меняться. </w:t>
      </w:r>
      <w:r w:rsidRPr="004441F7">
        <w:rPr>
          <w:rFonts w:ascii="Times New Roman" w:hAnsi="Times New Roman" w:cs="Times New Roman"/>
          <w:b/>
          <w:i/>
          <w:sz w:val="28"/>
          <w:szCs w:val="28"/>
        </w:rPr>
        <w:t xml:space="preserve"> Пойду  попрошу </w:t>
      </w:r>
      <w:r w:rsidR="00F13884" w:rsidRPr="004441F7">
        <w:rPr>
          <w:rFonts w:ascii="Times New Roman" w:hAnsi="Times New Roman" w:cs="Times New Roman"/>
          <w:b/>
          <w:i/>
          <w:sz w:val="28"/>
          <w:szCs w:val="28"/>
        </w:rPr>
        <w:t xml:space="preserve">помощи у сестры Орфографии. </w:t>
      </w:r>
    </w:p>
    <w:p w:rsidR="004441F7" w:rsidRPr="004441F7" w:rsidRDefault="004441F7" w:rsidP="00F138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1F7">
        <w:rPr>
          <w:rFonts w:ascii="Times New Roman" w:hAnsi="Times New Roman" w:cs="Times New Roman"/>
          <w:b/>
          <w:i/>
          <w:sz w:val="28"/>
          <w:szCs w:val="28"/>
        </w:rPr>
        <w:t xml:space="preserve">Орфография:-Хорошо, помогу я тебе, но с одним </w:t>
      </w:r>
      <w:r w:rsidR="00F13884" w:rsidRPr="004441F7">
        <w:rPr>
          <w:rFonts w:ascii="Times New Roman" w:hAnsi="Times New Roman" w:cs="Times New Roman"/>
          <w:b/>
          <w:i/>
          <w:sz w:val="28"/>
          <w:szCs w:val="28"/>
        </w:rPr>
        <w:t xml:space="preserve"> условие</w:t>
      </w:r>
      <w:r w:rsidRPr="004441F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F13884" w:rsidRPr="004441F7">
        <w:rPr>
          <w:rFonts w:ascii="Times New Roman" w:hAnsi="Times New Roman" w:cs="Times New Roman"/>
          <w:b/>
          <w:i/>
          <w:sz w:val="28"/>
          <w:szCs w:val="28"/>
        </w:rPr>
        <w:t xml:space="preserve">: следить за приставками будем вместе. </w:t>
      </w:r>
    </w:p>
    <w:p w:rsidR="00F13884" w:rsidRPr="004441F7" w:rsidRDefault="004441F7" w:rsidP="00F138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1F7">
        <w:rPr>
          <w:rFonts w:ascii="Times New Roman" w:hAnsi="Times New Roman" w:cs="Times New Roman"/>
          <w:b/>
          <w:i/>
          <w:sz w:val="28"/>
          <w:szCs w:val="28"/>
        </w:rPr>
        <w:t>Учитель:-</w:t>
      </w:r>
      <w:r w:rsidR="00F13884" w:rsidRPr="004441F7">
        <w:rPr>
          <w:rFonts w:ascii="Times New Roman" w:hAnsi="Times New Roman" w:cs="Times New Roman"/>
          <w:b/>
          <w:i/>
          <w:sz w:val="28"/>
          <w:szCs w:val="28"/>
        </w:rPr>
        <w:t>А приставки так и остались нарушительницами правила и теперь подчиняются и орфоэпическим, и орфографическим правилам.</w:t>
      </w:r>
    </w:p>
    <w:p w:rsidR="00F13884" w:rsidRPr="00F13884" w:rsidRDefault="00872C98" w:rsidP="00F138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5782">
        <w:rPr>
          <w:rFonts w:ascii="Times New Roman" w:hAnsi="Times New Roman" w:cs="Times New Roman"/>
          <w:sz w:val="28"/>
          <w:szCs w:val="28"/>
        </w:rPr>
        <w:t>-</w:t>
      </w:r>
      <w:r w:rsidR="00D35992">
        <w:rPr>
          <w:rFonts w:ascii="Times New Roman" w:hAnsi="Times New Roman" w:cs="Times New Roman"/>
          <w:sz w:val="28"/>
          <w:szCs w:val="28"/>
        </w:rPr>
        <w:t xml:space="preserve">  С ч</w:t>
      </w:r>
      <w:r w:rsidR="00F13884" w:rsidRPr="00F13884">
        <w:rPr>
          <w:rFonts w:ascii="Times New Roman" w:hAnsi="Times New Roman" w:cs="Times New Roman"/>
          <w:sz w:val="28"/>
          <w:szCs w:val="28"/>
        </w:rPr>
        <w:t>ем не справилась Орфоэпия? Ребята, как вы д</w:t>
      </w:r>
      <w:r>
        <w:rPr>
          <w:rFonts w:ascii="Times New Roman" w:hAnsi="Times New Roman" w:cs="Times New Roman"/>
          <w:sz w:val="28"/>
          <w:szCs w:val="28"/>
        </w:rPr>
        <w:t xml:space="preserve">умаете, какова тема нашего </w:t>
      </w:r>
      <w:r w:rsidR="002D0FD2">
        <w:rPr>
          <w:rFonts w:ascii="Times New Roman" w:hAnsi="Times New Roman" w:cs="Times New Roman"/>
          <w:sz w:val="28"/>
          <w:szCs w:val="28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 xml:space="preserve"> и чем мы будем заниматься</w:t>
      </w:r>
      <w:r w:rsidR="00F13884" w:rsidRPr="00F13884">
        <w:rPr>
          <w:rFonts w:ascii="Times New Roman" w:hAnsi="Times New Roman" w:cs="Times New Roman"/>
          <w:sz w:val="28"/>
          <w:szCs w:val="28"/>
        </w:rPr>
        <w:t xml:space="preserve">? </w:t>
      </w:r>
      <w:r w:rsidR="00F13884" w:rsidRPr="00F13884">
        <w:rPr>
          <w:rFonts w:ascii="Times New Roman" w:hAnsi="Times New Roman" w:cs="Times New Roman"/>
          <w:i/>
          <w:sz w:val="28"/>
          <w:szCs w:val="28"/>
        </w:rPr>
        <w:t xml:space="preserve">(Правописание З и С на конце приставок) </w:t>
      </w:r>
    </w:p>
    <w:p w:rsidR="00F13884" w:rsidRPr="00F13884" w:rsidRDefault="00872C98" w:rsidP="00F138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ем </w:t>
      </w:r>
      <w:r w:rsidR="00F13884" w:rsidRPr="00F13884">
        <w:rPr>
          <w:rFonts w:ascii="Times New Roman" w:hAnsi="Times New Roman" w:cs="Times New Roman"/>
          <w:i/>
          <w:sz w:val="28"/>
          <w:szCs w:val="28"/>
        </w:rPr>
        <w:t xml:space="preserve"> определять условия выбора букв –з, -с на конце приставок;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884" w:rsidRPr="00F13884">
        <w:rPr>
          <w:rFonts w:ascii="Times New Roman" w:hAnsi="Times New Roman" w:cs="Times New Roman"/>
          <w:i/>
          <w:sz w:val="28"/>
          <w:szCs w:val="28"/>
        </w:rPr>
        <w:t xml:space="preserve"> правильно писать слова с изученной орфограммой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2337" w:rsidRDefault="00872C98" w:rsidP="00F1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Введение нового материала (Работа в группах)</w:t>
      </w:r>
    </w:p>
    <w:p w:rsidR="00F9526E" w:rsidRDefault="00AD5782" w:rsidP="00F1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526E">
        <w:rPr>
          <w:rFonts w:ascii="Times New Roman" w:hAnsi="Times New Roman" w:cs="Times New Roman"/>
          <w:sz w:val="28"/>
          <w:szCs w:val="28"/>
        </w:rPr>
        <w:t>Ребята, сейчас мы будем наблюдать</w:t>
      </w:r>
      <w:r w:rsidR="00F9526E" w:rsidRPr="00F9526E">
        <w:rPr>
          <w:rFonts w:ascii="Times New Roman" w:hAnsi="Times New Roman" w:cs="Times New Roman"/>
          <w:sz w:val="28"/>
          <w:szCs w:val="28"/>
        </w:rPr>
        <w:t xml:space="preserve"> за поведением приставок, оканчивающихся на –з и –с, и попробуем понять, по какой причине они «меняют свою внешность».</w:t>
      </w:r>
    </w:p>
    <w:p w:rsidR="00872C98" w:rsidRDefault="00872C98" w:rsidP="00F1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вам предлагаю алгоритм, который вы сможете применить при выполнении задания. (Алгоритм высвечивается на доске)</w:t>
      </w:r>
    </w:p>
    <w:p w:rsidR="00872C98" w:rsidRDefault="00F9526E" w:rsidP="00F1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доске находятся приставки слов, у вас есть продолжение. Ваша зада</w:t>
      </w:r>
      <w:r w:rsidR="00D35992">
        <w:rPr>
          <w:rFonts w:ascii="Times New Roman" w:hAnsi="Times New Roman" w:cs="Times New Roman"/>
          <w:sz w:val="28"/>
          <w:szCs w:val="28"/>
        </w:rPr>
        <w:t>ча правильно подобрать приставку к слов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5782">
        <w:rPr>
          <w:rFonts w:ascii="Times New Roman" w:hAnsi="Times New Roman" w:cs="Times New Roman"/>
          <w:sz w:val="28"/>
          <w:szCs w:val="28"/>
        </w:rPr>
        <w:t xml:space="preserve">  Задание будете выполнять работая в группе</w:t>
      </w:r>
    </w:p>
    <w:p w:rsidR="008C2643" w:rsidRDefault="008C2643" w:rsidP="00F1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гляните на экран, давайте проверим составленные слова.</w:t>
      </w:r>
    </w:p>
    <w:p w:rsidR="008C2643" w:rsidRPr="008C2643" w:rsidRDefault="008C2643" w:rsidP="008C2643">
      <w:pPr>
        <w:jc w:val="both"/>
        <w:rPr>
          <w:rFonts w:ascii="Times New Roman" w:hAnsi="Times New Roman" w:cs="Times New Roman"/>
          <w:sz w:val="28"/>
          <w:szCs w:val="28"/>
        </w:rPr>
      </w:pPr>
      <w:r w:rsidRPr="008C2643">
        <w:rPr>
          <w:rFonts w:ascii="Times New Roman" w:hAnsi="Times New Roman" w:cs="Times New Roman"/>
          <w:b/>
          <w:sz w:val="28"/>
          <w:szCs w:val="28"/>
        </w:rPr>
        <w:t>без</w:t>
      </w:r>
      <w:r w:rsidRPr="008C2643">
        <w:rPr>
          <w:rFonts w:ascii="Times New Roman" w:hAnsi="Times New Roman" w:cs="Times New Roman"/>
          <w:sz w:val="28"/>
          <w:szCs w:val="28"/>
        </w:rPr>
        <w:t xml:space="preserve">граничный – </w:t>
      </w:r>
      <w:r w:rsidRPr="008C2643">
        <w:rPr>
          <w:rFonts w:ascii="Times New Roman" w:hAnsi="Times New Roman" w:cs="Times New Roman"/>
          <w:b/>
          <w:sz w:val="28"/>
          <w:szCs w:val="28"/>
        </w:rPr>
        <w:t>бес</w:t>
      </w:r>
      <w:r w:rsidRPr="008C2643">
        <w:rPr>
          <w:rFonts w:ascii="Times New Roman" w:hAnsi="Times New Roman" w:cs="Times New Roman"/>
          <w:sz w:val="28"/>
          <w:szCs w:val="28"/>
        </w:rPr>
        <w:t>крайний</w:t>
      </w:r>
    </w:p>
    <w:p w:rsidR="008C2643" w:rsidRPr="008C2643" w:rsidRDefault="008C2643" w:rsidP="008C2643">
      <w:pPr>
        <w:jc w:val="both"/>
        <w:rPr>
          <w:rFonts w:ascii="Times New Roman" w:hAnsi="Times New Roman" w:cs="Times New Roman"/>
          <w:sz w:val="28"/>
          <w:szCs w:val="28"/>
        </w:rPr>
      </w:pPr>
      <w:r w:rsidRPr="008C2643">
        <w:rPr>
          <w:rFonts w:ascii="Times New Roman" w:hAnsi="Times New Roman" w:cs="Times New Roman"/>
          <w:b/>
          <w:sz w:val="28"/>
          <w:szCs w:val="28"/>
        </w:rPr>
        <w:t>раз</w:t>
      </w:r>
      <w:r w:rsidRPr="008C2643">
        <w:rPr>
          <w:rFonts w:ascii="Times New Roman" w:hAnsi="Times New Roman" w:cs="Times New Roman"/>
          <w:sz w:val="28"/>
          <w:szCs w:val="28"/>
        </w:rPr>
        <w:t xml:space="preserve">бросать – </w:t>
      </w:r>
      <w:r w:rsidRPr="008C2643">
        <w:rPr>
          <w:rFonts w:ascii="Times New Roman" w:hAnsi="Times New Roman" w:cs="Times New Roman"/>
          <w:b/>
          <w:sz w:val="28"/>
          <w:szCs w:val="28"/>
        </w:rPr>
        <w:t>рас</w:t>
      </w:r>
      <w:r w:rsidRPr="008C2643">
        <w:rPr>
          <w:rFonts w:ascii="Times New Roman" w:hAnsi="Times New Roman" w:cs="Times New Roman"/>
          <w:sz w:val="28"/>
          <w:szCs w:val="28"/>
        </w:rPr>
        <w:t xml:space="preserve">пустить </w:t>
      </w:r>
    </w:p>
    <w:p w:rsidR="008C2643" w:rsidRPr="008C2643" w:rsidRDefault="008C2643" w:rsidP="008C2643">
      <w:pPr>
        <w:jc w:val="both"/>
        <w:rPr>
          <w:rFonts w:ascii="Times New Roman" w:hAnsi="Times New Roman" w:cs="Times New Roman"/>
          <w:sz w:val="28"/>
          <w:szCs w:val="28"/>
        </w:rPr>
      </w:pPr>
      <w:r w:rsidRPr="008C2643">
        <w:rPr>
          <w:rFonts w:ascii="Times New Roman" w:hAnsi="Times New Roman" w:cs="Times New Roman"/>
          <w:b/>
          <w:sz w:val="28"/>
          <w:szCs w:val="28"/>
        </w:rPr>
        <w:t>из</w:t>
      </w:r>
      <w:r w:rsidRPr="008C2643">
        <w:rPr>
          <w:rFonts w:ascii="Times New Roman" w:hAnsi="Times New Roman" w:cs="Times New Roman"/>
          <w:sz w:val="28"/>
          <w:szCs w:val="28"/>
        </w:rPr>
        <w:t xml:space="preserve">вестить – </w:t>
      </w:r>
      <w:r w:rsidRPr="008C2643">
        <w:rPr>
          <w:rFonts w:ascii="Times New Roman" w:hAnsi="Times New Roman" w:cs="Times New Roman"/>
          <w:b/>
          <w:sz w:val="28"/>
          <w:szCs w:val="28"/>
        </w:rPr>
        <w:t>ис</w:t>
      </w:r>
      <w:r w:rsidRPr="008C2643">
        <w:rPr>
          <w:rFonts w:ascii="Times New Roman" w:hAnsi="Times New Roman" w:cs="Times New Roman"/>
          <w:sz w:val="28"/>
          <w:szCs w:val="28"/>
        </w:rPr>
        <w:t xml:space="preserve">портить </w:t>
      </w:r>
    </w:p>
    <w:p w:rsidR="008C2643" w:rsidRPr="008C2643" w:rsidRDefault="008C2643" w:rsidP="008C2643">
      <w:pPr>
        <w:jc w:val="both"/>
        <w:rPr>
          <w:rFonts w:ascii="Times New Roman" w:hAnsi="Times New Roman" w:cs="Times New Roman"/>
          <w:sz w:val="28"/>
          <w:szCs w:val="28"/>
        </w:rPr>
      </w:pPr>
      <w:r w:rsidRPr="008C2643">
        <w:rPr>
          <w:rFonts w:ascii="Times New Roman" w:hAnsi="Times New Roman" w:cs="Times New Roman"/>
          <w:b/>
          <w:sz w:val="28"/>
          <w:szCs w:val="28"/>
        </w:rPr>
        <w:t>вз</w:t>
      </w:r>
      <w:r w:rsidRPr="008C2643">
        <w:rPr>
          <w:rFonts w:ascii="Times New Roman" w:hAnsi="Times New Roman" w:cs="Times New Roman"/>
          <w:sz w:val="28"/>
          <w:szCs w:val="28"/>
        </w:rPr>
        <w:t xml:space="preserve">дыхать – </w:t>
      </w:r>
      <w:r w:rsidRPr="008C2643">
        <w:rPr>
          <w:rFonts w:ascii="Times New Roman" w:hAnsi="Times New Roman" w:cs="Times New Roman"/>
          <w:b/>
          <w:sz w:val="28"/>
          <w:szCs w:val="28"/>
        </w:rPr>
        <w:t>вс</w:t>
      </w:r>
      <w:r w:rsidRPr="008C2643">
        <w:rPr>
          <w:rFonts w:ascii="Times New Roman" w:hAnsi="Times New Roman" w:cs="Times New Roman"/>
          <w:sz w:val="28"/>
          <w:szCs w:val="28"/>
        </w:rPr>
        <w:t xml:space="preserve">помнить </w:t>
      </w:r>
    </w:p>
    <w:p w:rsidR="008C2643" w:rsidRDefault="008C2643" w:rsidP="008C2643">
      <w:pPr>
        <w:jc w:val="both"/>
        <w:rPr>
          <w:rFonts w:ascii="Times New Roman" w:hAnsi="Times New Roman" w:cs="Times New Roman"/>
          <w:sz w:val="28"/>
          <w:szCs w:val="28"/>
        </w:rPr>
      </w:pPr>
      <w:r w:rsidRPr="008C2643">
        <w:rPr>
          <w:rFonts w:ascii="Times New Roman" w:hAnsi="Times New Roman" w:cs="Times New Roman"/>
          <w:b/>
          <w:sz w:val="28"/>
          <w:szCs w:val="28"/>
        </w:rPr>
        <w:t>воз</w:t>
      </w:r>
      <w:r w:rsidRPr="008C2643">
        <w:rPr>
          <w:rFonts w:ascii="Times New Roman" w:hAnsi="Times New Roman" w:cs="Times New Roman"/>
          <w:sz w:val="28"/>
          <w:szCs w:val="28"/>
        </w:rPr>
        <w:t xml:space="preserve">местить – </w:t>
      </w:r>
      <w:r w:rsidRPr="008C2643">
        <w:rPr>
          <w:rFonts w:ascii="Times New Roman" w:hAnsi="Times New Roman" w:cs="Times New Roman"/>
          <w:b/>
          <w:sz w:val="28"/>
          <w:szCs w:val="28"/>
        </w:rPr>
        <w:t>вос</w:t>
      </w:r>
      <w:r w:rsidRPr="008C2643">
        <w:rPr>
          <w:rFonts w:ascii="Times New Roman" w:hAnsi="Times New Roman" w:cs="Times New Roman"/>
          <w:sz w:val="28"/>
          <w:szCs w:val="28"/>
        </w:rPr>
        <w:t>хождение</w:t>
      </w:r>
    </w:p>
    <w:p w:rsidR="002D0FD2" w:rsidRPr="002D0FD2" w:rsidRDefault="002D0FD2" w:rsidP="008C2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FD2">
        <w:rPr>
          <w:rFonts w:ascii="Times New Roman" w:hAnsi="Times New Roman" w:cs="Times New Roman"/>
          <w:b/>
          <w:sz w:val="24"/>
          <w:szCs w:val="24"/>
        </w:rPr>
        <w:t>КАКАЯ ГРУППА ДАЛА НАИБОЛЕЕ КОЛИЧЕСТВО ПРАВИЛЬНЫХ ОТВЕТОВ</w:t>
      </w:r>
    </w:p>
    <w:p w:rsidR="008C2643" w:rsidRPr="008C2643" w:rsidRDefault="008C2643" w:rsidP="008C2643">
      <w:pPr>
        <w:jc w:val="both"/>
        <w:rPr>
          <w:rFonts w:ascii="Times New Roman" w:hAnsi="Times New Roman" w:cs="Times New Roman"/>
          <w:sz w:val="28"/>
          <w:szCs w:val="28"/>
        </w:rPr>
      </w:pPr>
      <w:r w:rsidRPr="008C2643">
        <w:rPr>
          <w:rFonts w:ascii="Times New Roman" w:hAnsi="Times New Roman" w:cs="Times New Roman"/>
          <w:sz w:val="28"/>
          <w:szCs w:val="28"/>
        </w:rPr>
        <w:t xml:space="preserve">От каких условий зависит написание –з, -с в приставках? Кто попробует сформулировать правило о правописании приставок, оканчивающихся на –з и –с? </w:t>
      </w:r>
      <w:r w:rsidRPr="008C2643">
        <w:rPr>
          <w:rFonts w:ascii="Times New Roman" w:hAnsi="Times New Roman" w:cs="Times New Roman"/>
          <w:i/>
          <w:sz w:val="28"/>
          <w:szCs w:val="28"/>
        </w:rPr>
        <w:t>(Перед согласными, обозначающими звонкий звук, пишется буква З, а перед согласными, обозначающими глухой звук, пишется буква С.)</w:t>
      </w:r>
    </w:p>
    <w:p w:rsidR="008C2643" w:rsidRDefault="008C2643" w:rsidP="00F1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бота с учебником.</w:t>
      </w:r>
    </w:p>
    <w:p w:rsidR="008C2643" w:rsidRPr="002D0FD2" w:rsidRDefault="008C2643" w:rsidP="00F138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FD2">
        <w:rPr>
          <w:rFonts w:ascii="Times New Roman" w:hAnsi="Times New Roman" w:cs="Times New Roman"/>
          <w:b/>
          <w:sz w:val="28"/>
          <w:szCs w:val="28"/>
        </w:rPr>
        <w:t xml:space="preserve">-Ребята, давайте найдём правило в учебнике и прочитаем его. </w:t>
      </w:r>
    </w:p>
    <w:p w:rsidR="008C2643" w:rsidRDefault="002D0FD2" w:rsidP="008C26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F1" w:rsidRDefault="00257FF1" w:rsidP="008C26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флексия </w:t>
      </w:r>
    </w:p>
    <w:p w:rsidR="008C2643" w:rsidRDefault="002D0FD2" w:rsidP="00F138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11B41" w:rsidRPr="00611B41" w:rsidRDefault="009636B2" w:rsidP="00611B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B2" w:rsidRDefault="009636B2" w:rsidP="008C26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636B2" w:rsidRPr="009636B2" w:rsidRDefault="009636B2" w:rsidP="009636B2">
      <w:pPr>
        <w:rPr>
          <w:rFonts w:ascii="Times New Roman" w:hAnsi="Times New Roman" w:cs="Times New Roman"/>
          <w:sz w:val="28"/>
          <w:szCs w:val="28"/>
        </w:rPr>
      </w:pPr>
    </w:p>
    <w:p w:rsidR="002977A8" w:rsidRPr="00745C4B" w:rsidRDefault="002977A8" w:rsidP="002977A8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745C4B">
        <w:rPr>
          <w:rFonts w:ascii="Times New Roman" w:hAnsi="Times New Roman" w:cs="Times New Roman"/>
          <w:b/>
          <w:i/>
          <w:color w:val="7030A0"/>
          <w:sz w:val="36"/>
          <w:szCs w:val="36"/>
        </w:rPr>
        <w:t>Карточки по русскому языку для 5 класса</w:t>
      </w:r>
    </w:p>
    <w:p w:rsidR="002977A8" w:rsidRDefault="002977A8" w:rsidP="002977A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745C4B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на тему «Правописание приставок на –з /-с</w:t>
      </w:r>
      <w:r>
        <w:rPr>
          <w:rFonts w:ascii="Times New Roman" w:hAnsi="Times New Roman" w:cs="Times New Roman"/>
          <w:b/>
          <w:i/>
          <w:color w:val="7030A0"/>
          <w:sz w:val="36"/>
          <w:szCs w:val="36"/>
        </w:rPr>
        <w:t>. Правописание приставки с-</w:t>
      </w:r>
      <w:r w:rsidRPr="00745C4B">
        <w:rPr>
          <w:rFonts w:ascii="Times New Roman" w:hAnsi="Times New Roman" w:cs="Times New Roman"/>
          <w:b/>
          <w:i/>
          <w:color w:val="7030A0"/>
          <w:sz w:val="36"/>
          <w:szCs w:val="36"/>
        </w:rPr>
        <w:t>»</w:t>
      </w:r>
    </w:p>
    <w:p w:rsidR="002977A8" w:rsidRDefault="002977A8" w:rsidP="002977A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№ 1.</w:t>
      </w:r>
    </w:p>
    <w:p w:rsidR="002977A8" w:rsidRDefault="002977A8" w:rsidP="002977A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45C4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дание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полните таблицу приведенными словами, вставив в них пропущенную орфограмму. Дополните каждую колонку 3-4 своими пример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77A8" w:rsidTr="00FE2E66">
        <w:tc>
          <w:tcPr>
            <w:tcW w:w="4785" w:type="dxa"/>
          </w:tcPr>
          <w:p w:rsidR="002977A8" w:rsidRDefault="002977A8" w:rsidP="00FE2E6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иставки на -з</w:t>
            </w:r>
          </w:p>
        </w:tc>
        <w:tc>
          <w:tcPr>
            <w:tcW w:w="4786" w:type="dxa"/>
          </w:tcPr>
          <w:p w:rsidR="002977A8" w:rsidRDefault="002977A8" w:rsidP="00FE2E6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иставки на -с</w:t>
            </w:r>
          </w:p>
        </w:tc>
      </w:tr>
      <w:tr w:rsidR="002977A8" w:rsidTr="00FE2E66">
        <w:trPr>
          <w:trHeight w:val="621"/>
        </w:trPr>
        <w:tc>
          <w:tcPr>
            <w:tcW w:w="4785" w:type="dxa"/>
          </w:tcPr>
          <w:p w:rsidR="002977A8" w:rsidRDefault="002977A8" w:rsidP="00FE2E6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786" w:type="dxa"/>
          </w:tcPr>
          <w:p w:rsidR="002977A8" w:rsidRDefault="002977A8" w:rsidP="00FE2E6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2977A8" w:rsidRDefault="002977A8" w:rsidP="002977A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977A8" w:rsidRPr="00795C0F" w:rsidRDefault="002977A8" w:rsidP="002977A8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Ра…глядеть, </w:t>
      </w:r>
      <w:proofErr w:type="spellStart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ра</w:t>
      </w:r>
      <w:proofErr w:type="spellEnd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…певать, </w:t>
      </w:r>
      <w:proofErr w:type="spellStart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е</w:t>
      </w:r>
      <w:proofErr w:type="spellEnd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…</w:t>
      </w:r>
      <w:proofErr w:type="spellStart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ечный</w:t>
      </w:r>
      <w:proofErr w:type="spellEnd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во…радоваться, ни…падать, </w:t>
      </w:r>
      <w:proofErr w:type="spellStart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е</w:t>
      </w:r>
      <w:proofErr w:type="spellEnd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…грамотный, </w:t>
      </w:r>
      <w:proofErr w:type="spellStart"/>
      <w:proofErr w:type="gramStart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во..</w:t>
      </w:r>
      <w:proofErr w:type="gramEnd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ходить</w:t>
      </w:r>
      <w:proofErr w:type="spellEnd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и…текший, </w:t>
      </w:r>
      <w:proofErr w:type="spellStart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е</w:t>
      </w:r>
      <w:proofErr w:type="spellEnd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…шумный, ни…</w:t>
      </w:r>
      <w:proofErr w:type="spellStart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вергать</w:t>
      </w:r>
      <w:proofErr w:type="spellEnd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2977A8" w:rsidRPr="00795C0F" w:rsidRDefault="002977A8" w:rsidP="002977A8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2977A8" w:rsidRDefault="002977A8" w:rsidP="002977A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№ 2.</w:t>
      </w:r>
    </w:p>
    <w:p w:rsidR="002977A8" w:rsidRDefault="002977A8" w:rsidP="002977A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дание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мените приведенные словосочетания с предлогами синонимичными словосочетаниями без предлога, обозначьте орфограмму в приставке. С двумя любыми получившимися словосочетаниями составьте предложения.</w:t>
      </w:r>
    </w:p>
    <w:p w:rsidR="002977A8" w:rsidRPr="00795C0F" w:rsidRDefault="002977A8" w:rsidP="002977A8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День без радости, прибор без шума, человек без чувств, мужчина без сердца, день без конца, радость без предела.</w:t>
      </w:r>
    </w:p>
    <w:p w:rsidR="002977A8" w:rsidRPr="00795C0F" w:rsidRDefault="002977A8" w:rsidP="002977A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977A8" w:rsidRDefault="002977A8" w:rsidP="002977A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№ 3.</w:t>
      </w:r>
    </w:p>
    <w:p w:rsidR="002977A8" w:rsidRDefault="002977A8" w:rsidP="002977A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адание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йдите «лишнее» слово, объясните свой выбор.</w:t>
      </w:r>
    </w:p>
    <w:p w:rsidR="002977A8" w:rsidRPr="00795C0F" w:rsidRDefault="002977A8" w:rsidP="002977A8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1.Бе…граничный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е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…конечный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е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…</w:t>
      </w:r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перебойный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е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…предельный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е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…</w:t>
      </w:r>
      <w:proofErr w:type="spellStart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режный</w:t>
      </w:r>
      <w:proofErr w:type="spellEnd"/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2977A8" w:rsidRDefault="002977A8" w:rsidP="002977A8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2.Бе…чувственный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е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…душный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е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…содержательный, жестокий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е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…</w:t>
      </w:r>
      <w:r w:rsidRPr="00795C0F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ердечный.</w:t>
      </w:r>
    </w:p>
    <w:p w:rsidR="002977A8" w:rsidRDefault="002977A8" w:rsidP="002977A8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2977A8" w:rsidRDefault="002977A8" w:rsidP="002977A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№ 4.</w:t>
      </w:r>
    </w:p>
    <w:p w:rsidR="002977A8" w:rsidRDefault="002977A8" w:rsidP="002977A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Задание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ыполните морфемный разбор слов, вставив пропущенные орфограммы.</w:t>
      </w:r>
    </w:p>
    <w:p w:rsidR="002977A8" w:rsidRDefault="002977A8" w:rsidP="002977A8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880BD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Ра…</w:t>
      </w:r>
      <w:proofErr w:type="spellStart"/>
      <w:r w:rsidRPr="00880BD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шумелись</w:t>
      </w:r>
      <w:proofErr w:type="spellEnd"/>
      <w:r w:rsidRPr="00880BD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880BD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ра</w:t>
      </w:r>
      <w:proofErr w:type="spellEnd"/>
      <w:r w:rsidRPr="00880BD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…храбрились, и…пользовать, </w:t>
      </w:r>
      <w:proofErr w:type="spellStart"/>
      <w:r w:rsidRPr="00880BD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е</w:t>
      </w:r>
      <w:proofErr w:type="spellEnd"/>
      <w:r w:rsidRPr="00880BD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…покойный, …</w:t>
      </w:r>
      <w:proofErr w:type="spellStart"/>
      <w:r w:rsidRPr="00880BD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гибать</w:t>
      </w:r>
      <w:proofErr w:type="spellEnd"/>
      <w:r w:rsidRPr="00880BD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, …бор, …горяча.</w:t>
      </w:r>
    </w:p>
    <w:p w:rsidR="002977A8" w:rsidRPr="00880BD1" w:rsidRDefault="002977A8" w:rsidP="002977A8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2977A8" w:rsidRDefault="002977A8" w:rsidP="002977A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№ 5.</w:t>
      </w:r>
    </w:p>
    <w:p w:rsidR="002977A8" w:rsidRDefault="002977A8" w:rsidP="002977A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Задание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оставьте словосочетания со следующими словами, вставив в них пропущенные орфограммы.</w:t>
      </w:r>
    </w:p>
    <w:p w:rsidR="002977A8" w:rsidRDefault="002977A8" w:rsidP="002977A8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е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вкусиц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е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…жалостный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е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…форменный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р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…пилить, во…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стание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во…торжествовать,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р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…писание, не…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говорчивый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2977A8" w:rsidRDefault="002977A8" w:rsidP="002977A8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2977A8" w:rsidRDefault="002977A8" w:rsidP="002977A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№ 6.</w:t>
      </w:r>
    </w:p>
    <w:p w:rsidR="002977A8" w:rsidRDefault="002977A8" w:rsidP="002977A8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Задание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 данных глаголов образуйте глаголы, выбирая подходящую приставку </w:t>
      </w:r>
      <w:r w:rsidRPr="00880BD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раз-/рас-, из-/</w:t>
      </w:r>
      <w:proofErr w:type="spellStart"/>
      <w:r w:rsidRPr="00880BD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ис</w:t>
      </w:r>
      <w:proofErr w:type="spellEnd"/>
      <w:r w:rsidRPr="00880BD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-, воз-/</w:t>
      </w:r>
      <w:proofErr w:type="spellStart"/>
      <w:r w:rsidRPr="00880BD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ос</w:t>
      </w:r>
      <w:proofErr w:type="spellEnd"/>
      <w:r w:rsidRPr="00880BD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-, </w:t>
      </w:r>
      <w:proofErr w:type="spellStart"/>
      <w:r w:rsidRPr="00880BD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з</w:t>
      </w:r>
      <w:proofErr w:type="spellEnd"/>
      <w:r w:rsidRPr="00880BD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-/</w:t>
      </w:r>
      <w:proofErr w:type="spellStart"/>
      <w:r w:rsidRPr="00880BD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с</w:t>
      </w:r>
      <w:proofErr w:type="spellEnd"/>
      <w:r w:rsidRPr="00880BD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-.</w:t>
      </w:r>
    </w:p>
    <w:p w:rsidR="002977A8" w:rsidRPr="00880BD1" w:rsidRDefault="002977A8" w:rsidP="002977A8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Бросать, пугать, гадать, бить, портить, следовать, ссориться, помнить, жевать, двигать, царапать, делать.</w:t>
      </w:r>
    </w:p>
    <w:p w:rsidR="002977A8" w:rsidRPr="00880BD1" w:rsidRDefault="002977A8" w:rsidP="002977A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636B2" w:rsidRPr="009636B2" w:rsidRDefault="009636B2" w:rsidP="009636B2">
      <w:pPr>
        <w:rPr>
          <w:rFonts w:ascii="Times New Roman" w:hAnsi="Times New Roman" w:cs="Times New Roman"/>
          <w:sz w:val="28"/>
          <w:szCs w:val="28"/>
        </w:rPr>
      </w:pPr>
    </w:p>
    <w:p w:rsidR="009636B2" w:rsidRDefault="009636B2" w:rsidP="009636B2">
      <w:pPr>
        <w:rPr>
          <w:rFonts w:ascii="Times New Roman" w:hAnsi="Times New Roman" w:cs="Times New Roman"/>
          <w:sz w:val="28"/>
          <w:szCs w:val="28"/>
        </w:rPr>
      </w:pPr>
    </w:p>
    <w:p w:rsidR="002977A8" w:rsidRDefault="009636B2" w:rsidP="009636B2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977A8">
        <w:rPr>
          <w:rFonts w:ascii="Times New Roman" w:hAnsi="Times New Roman" w:cs="Times New Roman"/>
          <w:sz w:val="28"/>
          <w:szCs w:val="28"/>
        </w:rPr>
        <w:br w:type="page"/>
      </w:r>
    </w:p>
    <w:p w:rsidR="002977A8" w:rsidRDefault="002977A8" w:rsidP="00297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0BC">
        <w:rPr>
          <w:rFonts w:ascii="Times New Roman" w:hAnsi="Times New Roman" w:cs="Times New Roman"/>
          <w:sz w:val="28"/>
          <w:szCs w:val="28"/>
        </w:rPr>
        <w:lastRenderedPageBreak/>
        <w:t>Индивидуальна</w:t>
      </w:r>
      <w:r>
        <w:rPr>
          <w:rFonts w:ascii="Times New Roman" w:hAnsi="Times New Roman" w:cs="Times New Roman"/>
          <w:sz w:val="28"/>
          <w:szCs w:val="28"/>
        </w:rPr>
        <w:t xml:space="preserve">я карта ур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____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</w:p>
    <w:p w:rsidR="002977A8" w:rsidRDefault="002977A8" w:rsidP="002977A8">
      <w:pPr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.И.</w:t>
      </w:r>
    </w:p>
    <w:p w:rsidR="002977A8" w:rsidRDefault="002977A8" w:rsidP="00297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  </w:t>
      </w:r>
    </w:p>
    <w:p w:rsidR="002977A8" w:rsidRPr="000800BC" w:rsidRDefault="002977A8" w:rsidP="00297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6"/>
        <w:tblW w:w="10670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675"/>
        <w:gridCol w:w="8719"/>
        <w:gridCol w:w="1276"/>
      </w:tblGrid>
      <w:tr w:rsidR="002977A8" w:rsidRPr="000800BC" w:rsidTr="00FE2E66">
        <w:tc>
          <w:tcPr>
            <w:tcW w:w="675" w:type="dxa"/>
          </w:tcPr>
          <w:p w:rsidR="002977A8" w:rsidRPr="000800BC" w:rsidRDefault="002977A8" w:rsidP="00FE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0BC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719" w:type="dxa"/>
          </w:tcPr>
          <w:p w:rsidR="002977A8" w:rsidRPr="000800BC" w:rsidRDefault="002977A8" w:rsidP="00FE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BC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  <w:p w:rsidR="002977A8" w:rsidRPr="000800BC" w:rsidRDefault="002977A8" w:rsidP="00FE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77A8" w:rsidRPr="000800BC" w:rsidRDefault="002977A8" w:rsidP="00FE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0BC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(</w:t>
            </w:r>
            <w:r w:rsidRPr="000800BC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  <w:r w:rsidRPr="000800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977A8" w:rsidRPr="000800BC" w:rsidTr="00FE2E66">
        <w:trPr>
          <w:trHeight w:val="3213"/>
        </w:trPr>
        <w:tc>
          <w:tcPr>
            <w:tcW w:w="675" w:type="dxa"/>
          </w:tcPr>
          <w:p w:rsidR="002977A8" w:rsidRPr="000800BC" w:rsidRDefault="002977A8" w:rsidP="00FE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0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977A8" w:rsidRPr="000800BC" w:rsidRDefault="002977A8" w:rsidP="00FE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7A8" w:rsidRPr="000800BC" w:rsidRDefault="002977A8" w:rsidP="00FE2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9" w:type="dxa"/>
          </w:tcPr>
          <w:p w:rsidR="002977A8" w:rsidRPr="00196872" w:rsidRDefault="002977A8" w:rsidP="00FE2E66">
            <w:pPr>
              <w:pStyle w:val="a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:rsidR="002977A8" w:rsidRDefault="002977A8" w:rsidP="00FE2E66">
            <w:pPr>
              <w:pStyle w:val="a3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DD3E35">
              <w:rPr>
                <w:rFonts w:eastAsia="Times New Roman" w:cs="Times New Roman"/>
                <w:sz w:val="28"/>
                <w:szCs w:val="28"/>
              </w:rPr>
              <w:t>Найди слово по коду</w:t>
            </w:r>
            <w:r w:rsidRPr="00DD3E35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977A8" w:rsidRPr="00DD3E35" w:rsidRDefault="002977A8" w:rsidP="00FE2E66">
            <w:pPr>
              <w:pStyle w:val="a3"/>
              <w:rPr>
                <w:rFonts w:eastAsia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2977A8" w:rsidRPr="00DD3E35" w:rsidTr="00FE2E66">
              <w:trPr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2977A8" w:rsidRPr="00DD3E35" w:rsidTr="00FE2E66">
              <w:trPr>
                <w:tblCellSpacing w:w="0" w:type="dxa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ц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77A8" w:rsidRPr="00DD3E35" w:rsidRDefault="002977A8" w:rsidP="00FE2E66">
                  <w:pPr>
                    <w:pStyle w:val="a3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D3E35">
                    <w:rPr>
                      <w:rFonts w:eastAsia="Times New Roman" w:cs="Times New Roman"/>
                      <w:sz w:val="28"/>
                      <w:szCs w:val="28"/>
                    </w:rPr>
                    <w:t>т</w:t>
                  </w:r>
                </w:p>
              </w:tc>
            </w:tr>
          </w:tbl>
          <w:p w:rsidR="002977A8" w:rsidRDefault="002977A8" w:rsidP="00FE2E66">
            <w:pPr>
              <w:pStyle w:val="a3"/>
              <w:rPr>
                <w:rFonts w:eastAsia="Times New Roman" w:cs="Times New Roman"/>
                <w:sz w:val="28"/>
                <w:szCs w:val="28"/>
              </w:rPr>
            </w:pPr>
          </w:p>
          <w:p w:rsidR="002977A8" w:rsidRPr="00DD3E35" w:rsidRDefault="002977A8" w:rsidP="00FE2E66">
            <w:pPr>
              <w:pStyle w:val="a3"/>
              <w:rPr>
                <w:rFonts w:eastAsia="Times New Roman" w:cs="Times New Roman"/>
                <w:sz w:val="28"/>
                <w:szCs w:val="28"/>
              </w:rPr>
            </w:pPr>
            <w:r w:rsidRPr="00DD3E35">
              <w:rPr>
                <w:rFonts w:eastAsia="Times New Roman" w:cs="Times New Roman"/>
                <w:sz w:val="28"/>
                <w:szCs w:val="28"/>
              </w:rPr>
              <w:t>1-6-4-4-9-7-10</w:t>
            </w:r>
          </w:p>
          <w:p w:rsidR="002977A8" w:rsidRPr="00DD3E35" w:rsidRDefault="002977A8" w:rsidP="00FE2E66">
            <w:pPr>
              <w:pStyle w:val="a3"/>
              <w:rPr>
                <w:rFonts w:eastAsia="Times New Roman" w:cs="Times New Roman"/>
                <w:sz w:val="28"/>
                <w:szCs w:val="28"/>
              </w:rPr>
            </w:pPr>
            <w:r w:rsidRPr="00DD3E35">
              <w:rPr>
                <w:rFonts w:eastAsia="Times New Roman" w:cs="Times New Roman"/>
                <w:sz w:val="28"/>
                <w:szCs w:val="28"/>
              </w:rPr>
              <w:t>1-6-4-8-9-7-10</w:t>
            </w:r>
          </w:p>
          <w:p w:rsidR="002977A8" w:rsidRPr="00DD3E35" w:rsidRDefault="002977A8" w:rsidP="00FE2E66">
            <w:pPr>
              <w:pStyle w:val="a3"/>
              <w:rPr>
                <w:rFonts w:eastAsia="Times New Roman" w:cs="Times New Roman"/>
                <w:sz w:val="28"/>
                <w:szCs w:val="28"/>
              </w:rPr>
            </w:pPr>
            <w:r w:rsidRPr="00DD3E35">
              <w:rPr>
                <w:rFonts w:eastAsia="Times New Roman" w:cs="Times New Roman"/>
                <w:sz w:val="28"/>
                <w:szCs w:val="28"/>
              </w:rPr>
              <w:t>1-6-4-2-3-4-6-5-3-7</w:t>
            </w:r>
          </w:p>
          <w:p w:rsidR="002977A8" w:rsidRPr="000800BC" w:rsidRDefault="002977A8" w:rsidP="00FE2E66">
            <w:pPr>
              <w:pStyle w:val="a3"/>
              <w:rPr>
                <w:rFonts w:eastAsia="Times New Roman" w:cs="Times New Roman"/>
              </w:rPr>
            </w:pPr>
          </w:p>
          <w:p w:rsidR="002977A8" w:rsidRPr="000800BC" w:rsidRDefault="002977A8" w:rsidP="00FE2E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</w:t>
            </w:r>
          </w:p>
          <w:p w:rsidR="002977A8" w:rsidRPr="000800BC" w:rsidRDefault="002977A8" w:rsidP="00FE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7A8" w:rsidRPr="001433C7" w:rsidRDefault="002977A8" w:rsidP="00FE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977A8" w:rsidRPr="000800BC" w:rsidRDefault="002977A8" w:rsidP="00FE2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A8" w:rsidRPr="000800BC" w:rsidTr="00FE2E66">
        <w:trPr>
          <w:trHeight w:val="131"/>
        </w:trPr>
        <w:tc>
          <w:tcPr>
            <w:tcW w:w="675" w:type="dxa"/>
          </w:tcPr>
          <w:p w:rsidR="002977A8" w:rsidRPr="000800BC" w:rsidRDefault="002977A8" w:rsidP="00FE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9" w:type="dxa"/>
          </w:tcPr>
          <w:p w:rsidR="002977A8" w:rsidRPr="00FB6CDA" w:rsidRDefault="002977A8" w:rsidP="00FE2E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977A8" w:rsidRDefault="002977A8" w:rsidP="00FE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тексто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тайте,  найди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справьте ошибки в словах на правописание приставок на з-с </w:t>
            </w:r>
          </w:p>
          <w:p w:rsidR="002977A8" w:rsidRPr="000800BC" w:rsidRDefault="002977A8" w:rsidP="00FE2E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7A8" w:rsidRPr="00196872" w:rsidRDefault="002977A8" w:rsidP="00FE2E66">
            <w:pPr>
              <w:ind w:firstLine="55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дная гладь реки на песчан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й косе в это утро была почти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сжизн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Здесь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</w:t>
            </w:r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ложились</w:t>
            </w:r>
            <w:proofErr w:type="spellEnd"/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 Миша</w:t>
            </w:r>
            <w:proofErr w:type="gramEnd"/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Саша, чтобы порыбачить. С ними прибежа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Дружок. Первым делом ребята сделали шалаш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</w:t>
            </w:r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вили</w:t>
            </w:r>
            <w:proofErr w:type="spellEnd"/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 нем свои вещи и уже хотели спуститься к реке, как к ним </w:t>
            </w:r>
            <w:proofErr w:type="spellStart"/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з</w:t>
            </w:r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умно</w:t>
            </w:r>
            <w:proofErr w:type="spellEnd"/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дошел Дружок. Мальчики от неожиданности </w:t>
            </w:r>
            <w:proofErr w:type="spellStart"/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зкрикнули</w:t>
            </w:r>
            <w:proofErr w:type="spellEnd"/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а собака, </w:t>
            </w:r>
            <w:proofErr w:type="spellStart"/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зпугавшись</w:t>
            </w:r>
            <w:proofErr w:type="spellEnd"/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отскочила в сторону. Шалаш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</w:t>
            </w:r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ыпался</w:t>
            </w:r>
            <w:proofErr w:type="spellEnd"/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2977A8" w:rsidRPr="00196872" w:rsidRDefault="002977A8" w:rsidP="00FE2E66">
            <w:pPr>
              <w:ind w:firstLine="55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иша и Саша </w:t>
            </w:r>
            <w:proofErr w:type="spellStart"/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сделились</w:t>
            </w:r>
            <w:proofErr w:type="spellEnd"/>
            <w:r w:rsidRPr="0019687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разошлись в разные стороны, чтобы найти дополнительные ветки и укрепить свое жилище. На восстановление ушло много времени. Когда работа была, наконец, закончена, ребята пошли рыбачить, а Дружок остался охранять шалаш. </w:t>
            </w:r>
          </w:p>
          <w:p w:rsidR="002977A8" w:rsidRDefault="002977A8" w:rsidP="00FE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7A8" w:rsidRPr="000800BC" w:rsidRDefault="002977A8" w:rsidP="00FE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0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977A8" w:rsidRPr="000800BC" w:rsidRDefault="002977A8" w:rsidP="00FE2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7A8" w:rsidRPr="000800BC" w:rsidTr="00FE2E66">
        <w:trPr>
          <w:trHeight w:val="9644"/>
        </w:trPr>
        <w:tc>
          <w:tcPr>
            <w:tcW w:w="675" w:type="dxa"/>
          </w:tcPr>
          <w:p w:rsidR="002977A8" w:rsidRPr="000800BC" w:rsidRDefault="002977A8" w:rsidP="00FE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080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19" w:type="dxa"/>
          </w:tcPr>
          <w:p w:rsidR="002977A8" w:rsidRPr="00196872" w:rsidRDefault="002977A8" w:rsidP="00FE2E66">
            <w:pPr>
              <w:ind w:firstLine="55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977A8" w:rsidRPr="000800BC" w:rsidRDefault="002977A8" w:rsidP="00FE2E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0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группам.</w:t>
            </w:r>
            <w:r w:rsidRPr="0008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77A8" w:rsidRDefault="002977A8" w:rsidP="00FE2E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B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ить существительное с предлогом прилагательным с приставками на -з (-с</w:t>
            </w:r>
            <w:proofErr w:type="gramStart"/>
            <w:r w:rsidRPr="00FB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.</w:t>
            </w:r>
            <w:proofErr w:type="gramEnd"/>
            <w:r w:rsidRPr="00FB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977A8" w:rsidRPr="00FB6CDA" w:rsidRDefault="002977A8" w:rsidP="00FE2E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7A8" w:rsidRPr="00FB6CDA" w:rsidRDefault="002977A8" w:rsidP="00FE2E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бенок без забот </w:t>
            </w:r>
          </w:p>
          <w:p w:rsidR="002977A8" w:rsidRPr="00FB6CDA" w:rsidRDefault="002977A8" w:rsidP="00FE2E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Жидкость без цвета   </w:t>
            </w:r>
          </w:p>
          <w:p w:rsidR="002977A8" w:rsidRPr="00FB6CDA" w:rsidRDefault="002977A8" w:rsidP="00FE2E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орога без конца </w:t>
            </w:r>
          </w:p>
          <w:p w:rsidR="002977A8" w:rsidRPr="00FB6CDA" w:rsidRDefault="002977A8" w:rsidP="00FE2E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лач без звука </w:t>
            </w:r>
          </w:p>
          <w:p w:rsidR="002977A8" w:rsidRPr="00FB6CDA" w:rsidRDefault="002977A8" w:rsidP="00FE2E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Движение без шума  </w:t>
            </w:r>
          </w:p>
          <w:p w:rsidR="002977A8" w:rsidRPr="00FB6CDA" w:rsidRDefault="002977A8" w:rsidP="00FE2E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Шоколад без вкуса </w:t>
            </w:r>
          </w:p>
          <w:p w:rsidR="002977A8" w:rsidRPr="00FB6CDA" w:rsidRDefault="002977A8" w:rsidP="00FE2E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Вход без платы </w:t>
            </w:r>
          </w:p>
          <w:p w:rsidR="002977A8" w:rsidRPr="00FB6CDA" w:rsidRDefault="002977A8" w:rsidP="00FE2E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Ребенок без помощи  </w:t>
            </w:r>
          </w:p>
          <w:p w:rsidR="002977A8" w:rsidRPr="00FB6CDA" w:rsidRDefault="002977A8" w:rsidP="00FE2E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Пустыня без воды </w:t>
            </w:r>
          </w:p>
          <w:p w:rsidR="002977A8" w:rsidRPr="00FB6CDA" w:rsidRDefault="002977A8" w:rsidP="00FE2E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C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Небо без звезд </w:t>
            </w:r>
          </w:p>
          <w:p w:rsidR="002977A8" w:rsidRDefault="002977A8" w:rsidP="00FE2E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7A8" w:rsidRPr="000800BC" w:rsidRDefault="002977A8" w:rsidP="00FE2E66">
            <w:pPr>
              <w:pStyle w:val="a7"/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77A8" w:rsidRPr="000800BC" w:rsidRDefault="002977A8" w:rsidP="00FE2E66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77A8" w:rsidRPr="000800BC" w:rsidRDefault="002977A8" w:rsidP="00FE2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7A8" w:rsidRPr="000800BC" w:rsidRDefault="002977A8" w:rsidP="002977A8">
      <w:pPr>
        <w:rPr>
          <w:rFonts w:ascii="Times New Roman" w:hAnsi="Times New Roman" w:cs="Times New Roman"/>
          <w:sz w:val="28"/>
          <w:szCs w:val="28"/>
        </w:rPr>
      </w:pPr>
    </w:p>
    <w:p w:rsidR="002977A8" w:rsidRPr="000800BC" w:rsidRDefault="002977A8" w:rsidP="002977A8">
      <w:pPr>
        <w:rPr>
          <w:rFonts w:ascii="Times New Roman" w:hAnsi="Times New Roman" w:cs="Times New Roman"/>
          <w:sz w:val="28"/>
          <w:szCs w:val="28"/>
        </w:rPr>
      </w:pPr>
    </w:p>
    <w:p w:rsidR="002977A8" w:rsidRPr="000800BC" w:rsidRDefault="002977A8" w:rsidP="002977A8">
      <w:pPr>
        <w:rPr>
          <w:rFonts w:ascii="Times New Roman" w:hAnsi="Times New Roman" w:cs="Times New Roman"/>
          <w:sz w:val="28"/>
          <w:szCs w:val="28"/>
        </w:rPr>
      </w:pPr>
    </w:p>
    <w:p w:rsidR="002977A8" w:rsidRPr="000800BC" w:rsidRDefault="002977A8" w:rsidP="002977A8">
      <w:pPr>
        <w:rPr>
          <w:rFonts w:ascii="Times New Roman" w:hAnsi="Times New Roman" w:cs="Times New Roman"/>
          <w:sz w:val="28"/>
          <w:szCs w:val="28"/>
        </w:rPr>
      </w:pPr>
    </w:p>
    <w:p w:rsidR="002977A8" w:rsidRDefault="002977A8" w:rsidP="002977A8">
      <w:pPr>
        <w:rPr>
          <w:rFonts w:ascii="Times New Roman" w:hAnsi="Times New Roman" w:cs="Times New Roman"/>
        </w:rPr>
      </w:pPr>
    </w:p>
    <w:p w:rsidR="002977A8" w:rsidRDefault="002977A8" w:rsidP="002977A8">
      <w:pPr>
        <w:rPr>
          <w:rFonts w:ascii="Times New Roman" w:hAnsi="Times New Roman" w:cs="Times New Roman"/>
        </w:rPr>
      </w:pPr>
    </w:p>
    <w:p w:rsidR="002977A8" w:rsidRDefault="002977A8" w:rsidP="002977A8">
      <w:pPr>
        <w:rPr>
          <w:rFonts w:ascii="Times New Roman" w:hAnsi="Times New Roman" w:cs="Times New Roman"/>
        </w:rPr>
      </w:pPr>
    </w:p>
    <w:p w:rsidR="002977A8" w:rsidRDefault="002977A8" w:rsidP="002977A8">
      <w:pPr>
        <w:rPr>
          <w:rFonts w:ascii="Times New Roman" w:hAnsi="Times New Roman" w:cs="Times New Roman"/>
        </w:rPr>
      </w:pPr>
    </w:p>
    <w:p w:rsidR="002977A8" w:rsidRDefault="002977A8" w:rsidP="002977A8">
      <w:pPr>
        <w:rPr>
          <w:rFonts w:ascii="Times New Roman" w:hAnsi="Times New Roman" w:cs="Times New Roman"/>
        </w:rPr>
      </w:pPr>
    </w:p>
    <w:p w:rsidR="002977A8" w:rsidRPr="00FB6CDA" w:rsidRDefault="002977A8" w:rsidP="002977A8">
      <w:pPr>
        <w:rPr>
          <w:rFonts w:ascii="Times New Roman" w:hAnsi="Times New Roman" w:cs="Times New Roman"/>
          <w:sz w:val="28"/>
          <w:szCs w:val="28"/>
        </w:rPr>
      </w:pPr>
      <w:r w:rsidRPr="00FB6CDA">
        <w:rPr>
          <w:rFonts w:ascii="Times New Roman" w:hAnsi="Times New Roman" w:cs="Times New Roman"/>
          <w:sz w:val="28"/>
          <w:szCs w:val="28"/>
        </w:rPr>
        <w:lastRenderedPageBreak/>
        <w:t xml:space="preserve">     Во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вышать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, во…действовать, и…портить, во…хвалить, во…ходить, во…звание, во…соединиться, во…становить, и…сохнуть, и…бегать, и…следовать, и…сушить, и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вести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, и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виваться</w:t>
      </w:r>
      <w:proofErr w:type="spellEnd"/>
      <w:proofErr w:type="gramStart"/>
      <w:r w:rsidRPr="00FB6CDA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FB6CDA">
        <w:rPr>
          <w:rFonts w:ascii="Times New Roman" w:hAnsi="Times New Roman" w:cs="Times New Roman"/>
          <w:sz w:val="28"/>
          <w:szCs w:val="28"/>
        </w:rPr>
        <w:t xml:space="preserve"> и…толковать, во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стани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, и…лечиться, ни…падать.,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режный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вестный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мен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вкус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мерт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смысленный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неж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грамот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гранич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вяз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ердеч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предель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доказатель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жалост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иль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лав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заботный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завет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конеч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звуч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…злобный.</w:t>
      </w:r>
    </w:p>
    <w:p w:rsidR="002977A8" w:rsidRDefault="002977A8" w:rsidP="002977A8">
      <w:pPr>
        <w:rPr>
          <w:rFonts w:ascii="Times New Roman" w:hAnsi="Times New Roman" w:cs="Times New Roman"/>
        </w:rPr>
      </w:pPr>
    </w:p>
    <w:p w:rsidR="002977A8" w:rsidRDefault="002977A8" w:rsidP="002977A8">
      <w:pPr>
        <w:rPr>
          <w:rFonts w:ascii="Times New Roman" w:hAnsi="Times New Roman" w:cs="Times New Roman"/>
        </w:rPr>
      </w:pPr>
    </w:p>
    <w:p w:rsidR="002977A8" w:rsidRPr="00FB6CDA" w:rsidRDefault="002977A8" w:rsidP="002977A8">
      <w:pPr>
        <w:rPr>
          <w:rFonts w:ascii="Times New Roman" w:hAnsi="Times New Roman" w:cs="Times New Roman"/>
          <w:sz w:val="28"/>
          <w:szCs w:val="28"/>
        </w:rPr>
      </w:pPr>
      <w:r w:rsidRPr="00FB6CDA">
        <w:rPr>
          <w:rFonts w:ascii="Times New Roman" w:hAnsi="Times New Roman" w:cs="Times New Roman"/>
          <w:sz w:val="28"/>
          <w:szCs w:val="28"/>
        </w:rPr>
        <w:t xml:space="preserve">     Во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вышать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, во…действовать, и…портить, во…хвалить, во…ходить, во…звание, во…соединиться, во…становить, и…сохнуть, и…бегать, и…следовать, и…сушить, и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вести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, и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виваться</w:t>
      </w:r>
      <w:proofErr w:type="spellEnd"/>
      <w:proofErr w:type="gramStart"/>
      <w:r w:rsidRPr="00FB6CDA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FB6CDA">
        <w:rPr>
          <w:rFonts w:ascii="Times New Roman" w:hAnsi="Times New Roman" w:cs="Times New Roman"/>
          <w:sz w:val="28"/>
          <w:szCs w:val="28"/>
        </w:rPr>
        <w:t xml:space="preserve"> и…толковать, во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стани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, и…лечиться, ни…падать.,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режный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вестный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мен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вкус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мерт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смысленный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неж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грамот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гранич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вяз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ердеч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предель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доказатель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жалост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иль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лав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заботный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завет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конеч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звуч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…злобный.</w:t>
      </w:r>
    </w:p>
    <w:p w:rsidR="002977A8" w:rsidRDefault="002977A8" w:rsidP="002977A8">
      <w:pPr>
        <w:rPr>
          <w:rFonts w:ascii="Times New Roman" w:hAnsi="Times New Roman" w:cs="Times New Roman"/>
        </w:rPr>
      </w:pPr>
    </w:p>
    <w:p w:rsidR="002977A8" w:rsidRPr="00FB6CDA" w:rsidRDefault="002977A8" w:rsidP="002977A8">
      <w:pPr>
        <w:rPr>
          <w:rFonts w:ascii="Times New Roman" w:hAnsi="Times New Roman" w:cs="Times New Roman"/>
        </w:rPr>
      </w:pPr>
    </w:p>
    <w:p w:rsidR="002977A8" w:rsidRDefault="002977A8" w:rsidP="002977A8">
      <w:pPr>
        <w:rPr>
          <w:rFonts w:ascii="Times New Roman" w:hAnsi="Times New Roman" w:cs="Times New Roman"/>
        </w:rPr>
      </w:pPr>
    </w:p>
    <w:p w:rsidR="002977A8" w:rsidRPr="00FB6CDA" w:rsidRDefault="002977A8" w:rsidP="002977A8">
      <w:pPr>
        <w:rPr>
          <w:rFonts w:ascii="Times New Roman" w:hAnsi="Times New Roman" w:cs="Times New Roman"/>
          <w:sz w:val="28"/>
          <w:szCs w:val="28"/>
        </w:rPr>
      </w:pPr>
      <w:r w:rsidRPr="00FB6CDA">
        <w:rPr>
          <w:rFonts w:ascii="Times New Roman" w:hAnsi="Times New Roman" w:cs="Times New Roman"/>
          <w:sz w:val="28"/>
          <w:szCs w:val="28"/>
        </w:rPr>
        <w:t xml:space="preserve">     Во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вышать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, во…действовать, и…портить, во…хвалить, во…ходить, во…звание, во…соединиться, во…становить, и…сохнуть, и…бегать, и…следовать, и…сушить, и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вести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, и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виваться</w:t>
      </w:r>
      <w:proofErr w:type="spellEnd"/>
      <w:proofErr w:type="gramStart"/>
      <w:r w:rsidRPr="00FB6CDA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FB6CDA">
        <w:rPr>
          <w:rFonts w:ascii="Times New Roman" w:hAnsi="Times New Roman" w:cs="Times New Roman"/>
          <w:sz w:val="28"/>
          <w:szCs w:val="28"/>
        </w:rPr>
        <w:t xml:space="preserve"> и…толковать, во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стани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, и…лечиться, ни…падать.,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режный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вестный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мен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вкус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мерт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смысленный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неж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грамот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гранич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вяз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ердеч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предель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доказатель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жалост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иль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слав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заботный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завет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конеч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 xml:space="preserve">…звучный, </w:t>
      </w:r>
      <w:proofErr w:type="spellStart"/>
      <w:r w:rsidRPr="00FB6CDA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FB6CDA">
        <w:rPr>
          <w:rFonts w:ascii="Times New Roman" w:hAnsi="Times New Roman" w:cs="Times New Roman"/>
          <w:sz w:val="28"/>
          <w:szCs w:val="28"/>
        </w:rPr>
        <w:t>…злобный.</w:t>
      </w:r>
    </w:p>
    <w:p w:rsidR="002977A8" w:rsidRDefault="002977A8" w:rsidP="002977A8">
      <w:pPr>
        <w:rPr>
          <w:rFonts w:ascii="Times New Roman" w:hAnsi="Times New Roman" w:cs="Times New Roman"/>
        </w:rPr>
      </w:pPr>
    </w:p>
    <w:p w:rsidR="002977A8" w:rsidRDefault="002977A8" w:rsidP="002977A8">
      <w:pPr>
        <w:rPr>
          <w:rFonts w:ascii="Times New Roman" w:hAnsi="Times New Roman" w:cs="Times New Roman"/>
        </w:rPr>
      </w:pPr>
    </w:p>
    <w:p w:rsidR="002977A8" w:rsidRDefault="002977A8" w:rsidP="002977A8">
      <w:pPr>
        <w:rPr>
          <w:rFonts w:ascii="Times New Roman" w:hAnsi="Times New Roman" w:cs="Times New Roman"/>
        </w:rPr>
      </w:pPr>
    </w:p>
    <w:p w:rsidR="002977A8" w:rsidRPr="001433C7" w:rsidRDefault="002977A8" w:rsidP="002977A8">
      <w:pPr>
        <w:rPr>
          <w:rFonts w:ascii="Times New Roman" w:hAnsi="Times New Roman" w:cs="Times New Roman"/>
          <w:sz w:val="28"/>
          <w:szCs w:val="28"/>
        </w:rPr>
      </w:pPr>
      <w:r w:rsidRPr="001433C7">
        <w:rPr>
          <w:rFonts w:ascii="Times New Roman" w:hAnsi="Times New Roman" w:cs="Times New Roman"/>
          <w:sz w:val="28"/>
          <w:szCs w:val="28"/>
        </w:rPr>
        <w:lastRenderedPageBreak/>
        <w:t>№ 1.</w:t>
      </w:r>
    </w:p>
    <w:p w:rsidR="002977A8" w:rsidRPr="001433C7" w:rsidRDefault="002977A8" w:rsidP="002977A8">
      <w:pPr>
        <w:rPr>
          <w:rFonts w:ascii="Times New Roman" w:hAnsi="Times New Roman" w:cs="Times New Roman"/>
          <w:sz w:val="28"/>
          <w:szCs w:val="28"/>
        </w:rPr>
      </w:pPr>
      <w:r w:rsidRPr="001433C7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1433C7">
        <w:rPr>
          <w:rFonts w:ascii="Times New Roman" w:hAnsi="Times New Roman" w:cs="Times New Roman"/>
          <w:sz w:val="28"/>
          <w:szCs w:val="28"/>
        </w:rPr>
        <w:t xml:space="preserve"> </w:t>
      </w:r>
      <w:r w:rsidRPr="00DB5EE5">
        <w:rPr>
          <w:rFonts w:ascii="Times New Roman" w:hAnsi="Times New Roman" w:cs="Times New Roman"/>
          <w:sz w:val="24"/>
          <w:szCs w:val="24"/>
        </w:rPr>
        <w:t>заполните таблицу приведенными словами, вставив в них пропущенную орфограмму. Дополните каждую колонку 3-4 своими пример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77A8" w:rsidRPr="001433C7" w:rsidTr="00FE2E66">
        <w:tc>
          <w:tcPr>
            <w:tcW w:w="4785" w:type="dxa"/>
          </w:tcPr>
          <w:p w:rsidR="002977A8" w:rsidRPr="001433C7" w:rsidRDefault="002977A8" w:rsidP="00FE2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3C7">
              <w:rPr>
                <w:rFonts w:ascii="Times New Roman" w:hAnsi="Times New Roman" w:cs="Times New Roman"/>
                <w:sz w:val="28"/>
                <w:szCs w:val="28"/>
              </w:rPr>
              <w:t>Приставки на -з</w:t>
            </w:r>
          </w:p>
        </w:tc>
        <w:tc>
          <w:tcPr>
            <w:tcW w:w="4786" w:type="dxa"/>
          </w:tcPr>
          <w:p w:rsidR="002977A8" w:rsidRPr="001433C7" w:rsidRDefault="002977A8" w:rsidP="00FE2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3C7">
              <w:rPr>
                <w:rFonts w:ascii="Times New Roman" w:hAnsi="Times New Roman" w:cs="Times New Roman"/>
                <w:sz w:val="28"/>
                <w:szCs w:val="28"/>
              </w:rPr>
              <w:t>Приставки на -с</w:t>
            </w:r>
          </w:p>
        </w:tc>
      </w:tr>
      <w:tr w:rsidR="002977A8" w:rsidRPr="001433C7" w:rsidTr="00FE2E66">
        <w:trPr>
          <w:trHeight w:val="621"/>
        </w:trPr>
        <w:tc>
          <w:tcPr>
            <w:tcW w:w="4785" w:type="dxa"/>
          </w:tcPr>
          <w:p w:rsidR="002977A8" w:rsidRDefault="002977A8" w:rsidP="00FE2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7A8" w:rsidRPr="001433C7" w:rsidRDefault="002977A8" w:rsidP="00FE2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977A8" w:rsidRPr="001433C7" w:rsidRDefault="002977A8" w:rsidP="00FE2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7A8" w:rsidRDefault="002977A8" w:rsidP="002977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33C7">
        <w:rPr>
          <w:rFonts w:ascii="Times New Roman" w:hAnsi="Times New Roman" w:cs="Times New Roman"/>
          <w:b/>
          <w:i/>
          <w:sz w:val="28"/>
          <w:szCs w:val="28"/>
        </w:rPr>
        <w:t xml:space="preserve">Ра…глядеть, </w:t>
      </w:r>
      <w:proofErr w:type="spellStart"/>
      <w:r w:rsidRPr="001433C7">
        <w:rPr>
          <w:rFonts w:ascii="Times New Roman" w:hAnsi="Times New Roman" w:cs="Times New Roman"/>
          <w:b/>
          <w:i/>
          <w:sz w:val="28"/>
          <w:szCs w:val="28"/>
        </w:rPr>
        <w:t>ра</w:t>
      </w:r>
      <w:proofErr w:type="spellEnd"/>
      <w:r w:rsidRPr="001433C7">
        <w:rPr>
          <w:rFonts w:ascii="Times New Roman" w:hAnsi="Times New Roman" w:cs="Times New Roman"/>
          <w:b/>
          <w:i/>
          <w:sz w:val="28"/>
          <w:szCs w:val="28"/>
        </w:rPr>
        <w:t xml:space="preserve">…певать, </w:t>
      </w:r>
      <w:proofErr w:type="spellStart"/>
      <w:r w:rsidRPr="001433C7">
        <w:rPr>
          <w:rFonts w:ascii="Times New Roman" w:hAnsi="Times New Roman" w:cs="Times New Roman"/>
          <w:b/>
          <w:i/>
          <w:sz w:val="28"/>
          <w:szCs w:val="28"/>
        </w:rPr>
        <w:t>бе</w:t>
      </w:r>
      <w:proofErr w:type="spellEnd"/>
      <w:r w:rsidRPr="001433C7">
        <w:rPr>
          <w:rFonts w:ascii="Times New Roman" w:hAnsi="Times New Roman" w:cs="Times New Roman"/>
          <w:b/>
          <w:i/>
          <w:sz w:val="28"/>
          <w:szCs w:val="28"/>
        </w:rPr>
        <w:t>…</w:t>
      </w:r>
      <w:proofErr w:type="spellStart"/>
      <w:r w:rsidRPr="001433C7">
        <w:rPr>
          <w:rFonts w:ascii="Times New Roman" w:hAnsi="Times New Roman" w:cs="Times New Roman"/>
          <w:b/>
          <w:i/>
          <w:sz w:val="28"/>
          <w:szCs w:val="28"/>
        </w:rPr>
        <w:t>печный</w:t>
      </w:r>
      <w:proofErr w:type="spellEnd"/>
      <w:r w:rsidRPr="001433C7">
        <w:rPr>
          <w:rFonts w:ascii="Times New Roman" w:hAnsi="Times New Roman" w:cs="Times New Roman"/>
          <w:b/>
          <w:i/>
          <w:sz w:val="28"/>
          <w:szCs w:val="28"/>
        </w:rPr>
        <w:t xml:space="preserve">, во…радоваться, ни…падать, </w:t>
      </w:r>
      <w:proofErr w:type="spellStart"/>
      <w:r w:rsidRPr="001433C7">
        <w:rPr>
          <w:rFonts w:ascii="Times New Roman" w:hAnsi="Times New Roman" w:cs="Times New Roman"/>
          <w:b/>
          <w:i/>
          <w:sz w:val="28"/>
          <w:szCs w:val="28"/>
        </w:rPr>
        <w:t>бе</w:t>
      </w:r>
      <w:proofErr w:type="spellEnd"/>
      <w:r w:rsidRPr="001433C7">
        <w:rPr>
          <w:rFonts w:ascii="Times New Roman" w:hAnsi="Times New Roman" w:cs="Times New Roman"/>
          <w:b/>
          <w:i/>
          <w:sz w:val="28"/>
          <w:szCs w:val="28"/>
        </w:rPr>
        <w:t xml:space="preserve">…грамотный, </w:t>
      </w:r>
      <w:proofErr w:type="spellStart"/>
      <w:proofErr w:type="gramStart"/>
      <w:r w:rsidRPr="001433C7">
        <w:rPr>
          <w:rFonts w:ascii="Times New Roman" w:hAnsi="Times New Roman" w:cs="Times New Roman"/>
          <w:b/>
          <w:i/>
          <w:sz w:val="28"/>
          <w:szCs w:val="28"/>
        </w:rPr>
        <w:t>во..</w:t>
      </w:r>
      <w:proofErr w:type="gramEnd"/>
      <w:r w:rsidRPr="001433C7">
        <w:rPr>
          <w:rFonts w:ascii="Times New Roman" w:hAnsi="Times New Roman" w:cs="Times New Roman"/>
          <w:b/>
          <w:i/>
          <w:sz w:val="28"/>
          <w:szCs w:val="28"/>
        </w:rPr>
        <w:t>ходить</w:t>
      </w:r>
      <w:proofErr w:type="spellEnd"/>
      <w:r w:rsidRPr="001433C7">
        <w:rPr>
          <w:rFonts w:ascii="Times New Roman" w:hAnsi="Times New Roman" w:cs="Times New Roman"/>
          <w:b/>
          <w:i/>
          <w:sz w:val="28"/>
          <w:szCs w:val="28"/>
        </w:rPr>
        <w:t xml:space="preserve">, и…текший, </w:t>
      </w:r>
      <w:proofErr w:type="spellStart"/>
      <w:r w:rsidRPr="001433C7">
        <w:rPr>
          <w:rFonts w:ascii="Times New Roman" w:hAnsi="Times New Roman" w:cs="Times New Roman"/>
          <w:b/>
          <w:i/>
          <w:sz w:val="28"/>
          <w:szCs w:val="28"/>
        </w:rPr>
        <w:t>бе</w:t>
      </w:r>
      <w:proofErr w:type="spellEnd"/>
      <w:r w:rsidRPr="001433C7">
        <w:rPr>
          <w:rFonts w:ascii="Times New Roman" w:hAnsi="Times New Roman" w:cs="Times New Roman"/>
          <w:b/>
          <w:i/>
          <w:sz w:val="28"/>
          <w:szCs w:val="28"/>
        </w:rPr>
        <w:t>…шумный, ни…</w:t>
      </w:r>
      <w:proofErr w:type="spellStart"/>
      <w:r w:rsidRPr="001433C7">
        <w:rPr>
          <w:rFonts w:ascii="Times New Roman" w:hAnsi="Times New Roman" w:cs="Times New Roman"/>
          <w:b/>
          <w:i/>
          <w:sz w:val="28"/>
          <w:szCs w:val="28"/>
        </w:rPr>
        <w:t>вергать</w:t>
      </w:r>
      <w:proofErr w:type="spellEnd"/>
      <w:r w:rsidRPr="001433C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77A8" w:rsidRPr="001433C7" w:rsidRDefault="002977A8" w:rsidP="002977A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77A8" w:rsidRPr="001433C7" w:rsidRDefault="002977A8" w:rsidP="002977A8">
      <w:pPr>
        <w:rPr>
          <w:rFonts w:ascii="Times New Roman" w:hAnsi="Times New Roman" w:cs="Times New Roman"/>
          <w:sz w:val="28"/>
          <w:szCs w:val="28"/>
        </w:rPr>
      </w:pPr>
      <w:r w:rsidRPr="001433C7">
        <w:rPr>
          <w:rFonts w:ascii="Times New Roman" w:hAnsi="Times New Roman" w:cs="Times New Roman"/>
          <w:sz w:val="28"/>
          <w:szCs w:val="28"/>
        </w:rPr>
        <w:t>№ 2.</w:t>
      </w:r>
    </w:p>
    <w:p w:rsidR="002977A8" w:rsidRPr="001433C7" w:rsidRDefault="002977A8" w:rsidP="002977A8">
      <w:pPr>
        <w:rPr>
          <w:rFonts w:ascii="Times New Roman" w:hAnsi="Times New Roman" w:cs="Times New Roman"/>
          <w:sz w:val="28"/>
          <w:szCs w:val="28"/>
        </w:rPr>
      </w:pPr>
      <w:r w:rsidRPr="001433C7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1433C7">
        <w:rPr>
          <w:rFonts w:ascii="Times New Roman" w:hAnsi="Times New Roman" w:cs="Times New Roman"/>
          <w:sz w:val="28"/>
          <w:szCs w:val="28"/>
        </w:rPr>
        <w:t xml:space="preserve"> </w:t>
      </w:r>
      <w:r w:rsidRPr="00DB5EE5">
        <w:rPr>
          <w:rFonts w:ascii="Times New Roman" w:hAnsi="Times New Roman" w:cs="Times New Roman"/>
          <w:sz w:val="24"/>
          <w:szCs w:val="24"/>
        </w:rPr>
        <w:t>замените приведенные словосочетания с предлогами синонимичными словосочетаниями без предлога, обозначьте орфограмму в приставке. С двумя любыми получившимися словосочетаниями составьте предложения.</w:t>
      </w:r>
    </w:p>
    <w:p w:rsidR="002977A8" w:rsidRDefault="002977A8" w:rsidP="002977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33C7">
        <w:rPr>
          <w:rFonts w:ascii="Times New Roman" w:hAnsi="Times New Roman" w:cs="Times New Roman"/>
          <w:b/>
          <w:i/>
          <w:sz w:val="28"/>
          <w:szCs w:val="28"/>
        </w:rPr>
        <w:t>День без радости, прибор без шума, человек без чувств, мужчина без сердца, день без конца, радость без предела.</w:t>
      </w:r>
    </w:p>
    <w:p w:rsidR="002977A8" w:rsidRPr="001433C7" w:rsidRDefault="002977A8" w:rsidP="002977A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77A8" w:rsidRPr="001433C7" w:rsidRDefault="002977A8" w:rsidP="002977A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33C7">
        <w:rPr>
          <w:rFonts w:ascii="Times New Roman" w:hAnsi="Times New Roman" w:cs="Times New Roman"/>
          <w:sz w:val="28"/>
          <w:szCs w:val="28"/>
        </w:rPr>
        <w:t xml:space="preserve">Следуя алгоритму, выберите букву З или С в пристав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7A8" w:rsidRPr="001433C7" w:rsidRDefault="002977A8" w:rsidP="002977A8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433C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433C7">
        <w:rPr>
          <w:rFonts w:ascii="Times New Roman" w:hAnsi="Times New Roman" w:cs="Times New Roman"/>
          <w:sz w:val="28"/>
          <w:szCs w:val="28"/>
        </w:rPr>
        <w:t>бе</w:t>
      </w:r>
      <w:proofErr w:type="spellEnd"/>
      <w:proofErr w:type="gramStart"/>
      <w:r w:rsidRPr="001433C7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1433C7">
        <w:rPr>
          <w:rFonts w:ascii="Times New Roman" w:hAnsi="Times New Roman" w:cs="Times New Roman"/>
          <w:sz w:val="28"/>
          <w:szCs w:val="28"/>
        </w:rPr>
        <w:t xml:space="preserve">мерно                           </w:t>
      </w:r>
    </w:p>
    <w:p w:rsidR="002977A8" w:rsidRPr="001433C7" w:rsidRDefault="002977A8" w:rsidP="002977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33C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1433C7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1433C7">
        <w:rPr>
          <w:rFonts w:ascii="Times New Roman" w:hAnsi="Times New Roman" w:cs="Times New Roman"/>
          <w:sz w:val="28"/>
          <w:szCs w:val="28"/>
        </w:rPr>
        <w:t xml:space="preserve">пользовать                     </w:t>
      </w:r>
    </w:p>
    <w:p w:rsidR="002977A8" w:rsidRPr="001433C7" w:rsidRDefault="002977A8" w:rsidP="002977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33C7">
        <w:rPr>
          <w:rFonts w:ascii="Times New Roman" w:hAnsi="Times New Roman" w:cs="Times New Roman"/>
          <w:sz w:val="28"/>
          <w:szCs w:val="28"/>
        </w:rPr>
        <w:t>во..</w:t>
      </w:r>
      <w:proofErr w:type="gramEnd"/>
      <w:r w:rsidRPr="001433C7">
        <w:rPr>
          <w:rFonts w:ascii="Times New Roman" w:hAnsi="Times New Roman" w:cs="Times New Roman"/>
          <w:sz w:val="28"/>
          <w:szCs w:val="28"/>
        </w:rPr>
        <w:t>поминание</w:t>
      </w:r>
      <w:proofErr w:type="spellEnd"/>
    </w:p>
    <w:p w:rsidR="002977A8" w:rsidRPr="001433C7" w:rsidRDefault="002977A8" w:rsidP="002977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433C7">
        <w:rPr>
          <w:rFonts w:ascii="Times New Roman" w:hAnsi="Times New Roman" w:cs="Times New Roman"/>
          <w:sz w:val="28"/>
          <w:szCs w:val="28"/>
        </w:rPr>
        <w:t>ра</w:t>
      </w:r>
      <w:proofErr w:type="spellEnd"/>
      <w:proofErr w:type="gramStart"/>
      <w:r w:rsidRPr="001433C7">
        <w:rPr>
          <w:rFonts w:ascii="Times New Roman" w:hAnsi="Times New Roman" w:cs="Times New Roman"/>
          <w:sz w:val="28"/>
          <w:szCs w:val="28"/>
        </w:rPr>
        <w:t xml:space="preserve"> ..</w:t>
      </w:r>
      <w:proofErr w:type="spellStart"/>
      <w:proofErr w:type="gramEnd"/>
      <w:r w:rsidRPr="001433C7">
        <w:rPr>
          <w:rFonts w:ascii="Times New Roman" w:hAnsi="Times New Roman" w:cs="Times New Roman"/>
          <w:sz w:val="28"/>
          <w:szCs w:val="28"/>
        </w:rPr>
        <w:t>жигать</w:t>
      </w:r>
      <w:proofErr w:type="spellEnd"/>
    </w:p>
    <w:p w:rsidR="002977A8" w:rsidRPr="001433C7" w:rsidRDefault="002977A8" w:rsidP="002977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3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3C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1433C7">
        <w:rPr>
          <w:rFonts w:ascii="Times New Roman" w:hAnsi="Times New Roman" w:cs="Times New Roman"/>
          <w:sz w:val="28"/>
          <w:szCs w:val="28"/>
        </w:rPr>
        <w:t>…чистить</w:t>
      </w:r>
    </w:p>
    <w:p w:rsidR="002977A8" w:rsidRPr="001433C7" w:rsidRDefault="002977A8" w:rsidP="002977A8">
      <w:pPr>
        <w:rPr>
          <w:rFonts w:ascii="Times New Roman" w:hAnsi="Times New Roman" w:cs="Times New Roman"/>
          <w:sz w:val="28"/>
          <w:szCs w:val="28"/>
        </w:rPr>
      </w:pPr>
      <w:r w:rsidRPr="001433C7">
        <w:rPr>
          <w:rFonts w:ascii="Times New Roman" w:hAnsi="Times New Roman" w:cs="Times New Roman"/>
          <w:sz w:val="28"/>
          <w:szCs w:val="28"/>
        </w:rPr>
        <w:t xml:space="preserve"> 6) </w:t>
      </w:r>
      <w:proofErr w:type="spellStart"/>
      <w:r w:rsidRPr="001433C7">
        <w:rPr>
          <w:rFonts w:ascii="Times New Roman" w:hAnsi="Times New Roman" w:cs="Times New Roman"/>
          <w:sz w:val="28"/>
          <w:szCs w:val="28"/>
        </w:rPr>
        <w:t>бе</w:t>
      </w:r>
      <w:proofErr w:type="spellEnd"/>
      <w:proofErr w:type="gramStart"/>
      <w:r w:rsidRPr="001433C7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1433C7">
        <w:rPr>
          <w:rFonts w:ascii="Times New Roman" w:hAnsi="Times New Roman" w:cs="Times New Roman"/>
          <w:sz w:val="28"/>
          <w:szCs w:val="28"/>
        </w:rPr>
        <w:t xml:space="preserve">ценный                                 </w:t>
      </w:r>
    </w:p>
    <w:p w:rsidR="002977A8" w:rsidRPr="001433C7" w:rsidRDefault="002977A8" w:rsidP="002977A8">
      <w:pPr>
        <w:rPr>
          <w:rFonts w:ascii="Times New Roman" w:hAnsi="Times New Roman" w:cs="Times New Roman"/>
          <w:sz w:val="28"/>
          <w:szCs w:val="28"/>
        </w:rPr>
      </w:pPr>
      <w:r w:rsidRPr="001433C7">
        <w:rPr>
          <w:rFonts w:ascii="Times New Roman" w:hAnsi="Times New Roman" w:cs="Times New Roman"/>
          <w:sz w:val="28"/>
          <w:szCs w:val="28"/>
        </w:rPr>
        <w:t xml:space="preserve"> 7)  </w:t>
      </w:r>
      <w:proofErr w:type="spellStart"/>
      <w:r w:rsidRPr="001433C7">
        <w:rPr>
          <w:rFonts w:ascii="Times New Roman" w:hAnsi="Times New Roman" w:cs="Times New Roman"/>
          <w:sz w:val="28"/>
          <w:szCs w:val="28"/>
        </w:rPr>
        <w:t>бе</w:t>
      </w:r>
      <w:proofErr w:type="spellEnd"/>
      <w:proofErr w:type="gramStart"/>
      <w:r w:rsidRPr="001433C7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1433C7">
        <w:rPr>
          <w:rFonts w:ascii="Times New Roman" w:hAnsi="Times New Roman" w:cs="Times New Roman"/>
          <w:sz w:val="28"/>
          <w:szCs w:val="28"/>
        </w:rPr>
        <w:t xml:space="preserve"> шумный                             </w:t>
      </w:r>
    </w:p>
    <w:p w:rsidR="002977A8" w:rsidRPr="001433C7" w:rsidRDefault="002977A8" w:rsidP="00297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33C7">
        <w:rPr>
          <w:rFonts w:ascii="Times New Roman" w:hAnsi="Times New Roman" w:cs="Times New Roman"/>
          <w:sz w:val="28"/>
          <w:szCs w:val="28"/>
        </w:rPr>
        <w:t xml:space="preserve"> 8) в</w:t>
      </w:r>
      <w:proofErr w:type="gramStart"/>
      <w:r w:rsidRPr="001433C7">
        <w:rPr>
          <w:rFonts w:ascii="Times New Roman" w:hAnsi="Times New Roman" w:cs="Times New Roman"/>
          <w:sz w:val="28"/>
          <w:szCs w:val="28"/>
        </w:rPr>
        <w:t xml:space="preserve"> ..</w:t>
      </w:r>
      <w:proofErr w:type="spellStart"/>
      <w:proofErr w:type="gramEnd"/>
      <w:r w:rsidRPr="001433C7">
        <w:rPr>
          <w:rFonts w:ascii="Times New Roman" w:hAnsi="Times New Roman" w:cs="Times New Roman"/>
          <w:sz w:val="28"/>
          <w:szCs w:val="28"/>
        </w:rPr>
        <w:t>бираться</w:t>
      </w:r>
      <w:proofErr w:type="spellEnd"/>
    </w:p>
    <w:p w:rsidR="002977A8" w:rsidRPr="001433C7" w:rsidRDefault="002977A8" w:rsidP="00297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33C7">
        <w:rPr>
          <w:rFonts w:ascii="Times New Roman" w:hAnsi="Times New Roman" w:cs="Times New Roman"/>
          <w:sz w:val="28"/>
          <w:szCs w:val="28"/>
        </w:rPr>
        <w:t xml:space="preserve"> 9) </w:t>
      </w:r>
      <w:proofErr w:type="spellStart"/>
      <w:proofErr w:type="gramStart"/>
      <w:r w:rsidRPr="001433C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1433C7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1433C7">
        <w:rPr>
          <w:rFonts w:ascii="Times New Roman" w:hAnsi="Times New Roman" w:cs="Times New Roman"/>
          <w:sz w:val="28"/>
          <w:szCs w:val="28"/>
        </w:rPr>
        <w:t xml:space="preserve">топить  </w:t>
      </w:r>
    </w:p>
    <w:p w:rsidR="002977A8" w:rsidRPr="001433C7" w:rsidRDefault="002977A8" w:rsidP="00297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33C7">
        <w:rPr>
          <w:rFonts w:ascii="Times New Roman" w:hAnsi="Times New Roman" w:cs="Times New Roman"/>
          <w:sz w:val="28"/>
          <w:szCs w:val="28"/>
        </w:rPr>
        <w:t xml:space="preserve"> 10) </w:t>
      </w:r>
      <w:proofErr w:type="spellStart"/>
      <w:proofErr w:type="gramStart"/>
      <w:r w:rsidRPr="001433C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1433C7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1433C7">
        <w:rPr>
          <w:rFonts w:ascii="Times New Roman" w:hAnsi="Times New Roman" w:cs="Times New Roman"/>
          <w:sz w:val="28"/>
          <w:szCs w:val="28"/>
        </w:rPr>
        <w:t xml:space="preserve">численные       </w:t>
      </w:r>
    </w:p>
    <w:p w:rsidR="008C2643" w:rsidRPr="009636B2" w:rsidRDefault="002977A8" w:rsidP="002977A8">
      <w:pPr>
        <w:rPr>
          <w:rFonts w:ascii="Times New Roman" w:hAnsi="Times New Roman" w:cs="Times New Roman"/>
          <w:sz w:val="28"/>
          <w:szCs w:val="28"/>
        </w:rPr>
      </w:pPr>
      <w:r w:rsidRPr="001433C7">
        <w:rPr>
          <w:rFonts w:ascii="Times New Roman" w:hAnsi="Times New Roman" w:cs="Times New Roman"/>
        </w:rPr>
        <w:br/>
        <w:t xml:space="preserve"> </w:t>
      </w:r>
    </w:p>
    <w:sectPr w:rsidR="008C2643" w:rsidRPr="009636B2" w:rsidSect="00C12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0C6"/>
    <w:multiLevelType w:val="hybridMultilevel"/>
    <w:tmpl w:val="B332348E"/>
    <w:lvl w:ilvl="0" w:tplc="FBFE00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66353"/>
    <w:multiLevelType w:val="hybridMultilevel"/>
    <w:tmpl w:val="7DD4C878"/>
    <w:lvl w:ilvl="0" w:tplc="3E48A8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CF2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72F3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4FE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2CF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6A4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09F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FCBD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3CAB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C2036C"/>
    <w:multiLevelType w:val="hybridMultilevel"/>
    <w:tmpl w:val="EB1046E8"/>
    <w:lvl w:ilvl="0" w:tplc="8A7E67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879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0EB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02B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A24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9A0C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A0B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6BA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0E1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989"/>
    <w:rsid w:val="000E3C8F"/>
    <w:rsid w:val="00257FF1"/>
    <w:rsid w:val="002977A8"/>
    <w:rsid w:val="002C7803"/>
    <w:rsid w:val="002D0FD2"/>
    <w:rsid w:val="002E2DAE"/>
    <w:rsid w:val="004441F7"/>
    <w:rsid w:val="00462337"/>
    <w:rsid w:val="00611B41"/>
    <w:rsid w:val="00636048"/>
    <w:rsid w:val="00712BD5"/>
    <w:rsid w:val="00785CA8"/>
    <w:rsid w:val="00872C98"/>
    <w:rsid w:val="008C2643"/>
    <w:rsid w:val="009636B2"/>
    <w:rsid w:val="00AD5782"/>
    <w:rsid w:val="00B977B0"/>
    <w:rsid w:val="00BE5989"/>
    <w:rsid w:val="00C12FB0"/>
    <w:rsid w:val="00D35992"/>
    <w:rsid w:val="00E52A8E"/>
    <w:rsid w:val="00F13884"/>
    <w:rsid w:val="00F9526E"/>
    <w:rsid w:val="00FD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6DFA8-8301-4F96-B9A3-6EC9AE6E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3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9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7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7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B85B-48CA-40A2-90B3-1087875F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612</Words>
  <Characters>919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123</cp:lastModifiedBy>
  <cp:revision>12</cp:revision>
  <cp:lastPrinted>2014-01-10T15:37:00Z</cp:lastPrinted>
  <dcterms:created xsi:type="dcterms:W3CDTF">2014-01-03T08:44:00Z</dcterms:created>
  <dcterms:modified xsi:type="dcterms:W3CDTF">2017-01-09T11:48:00Z</dcterms:modified>
</cp:coreProperties>
</file>